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365F1851"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10B9A090" w14:textId="4C7B4192"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2600E752">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24F35497">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rPr>
          <w:b/>
          <w:bCs/>
        </w:rPr>
      </w:pPr>
      <w:r w:rsidRPr="00AE196D">
        <w:rPr>
          <w:b/>
          <w:bCs/>
        </w:rPr>
        <w:t>c</w:t>
      </w:r>
      <w:r w:rsidR="006976F1" w:rsidRPr="00AE196D">
        <w:rPr>
          <w:b/>
          <w:bCs/>
        </w:rPr>
        <w:t>urrent gcse student</w:t>
      </w:r>
    </w:p>
    <w:p w14:paraId="5A1C8619" w14:textId="6ED89CFE" w:rsidR="00556700" w:rsidRDefault="00556700" w:rsidP="00556700">
      <w:pPr>
        <w:tabs>
          <w:tab w:val="left" w:pos="7328"/>
        </w:tabs>
      </w:pPr>
      <w:r>
        <w:t>My current GCSE Student is Abigail Williams: a year 10 student who has been learning Computing for 3 years and started the GCSE content a year ago.</w:t>
      </w:r>
    </w:p>
    <w:p w14:paraId="63879CE6" w14:textId="2BD19A49"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796BCF4E" w14:textId="2F9B8580"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21B82D1F" w14:textId="1FFC04B8"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64D41B36" w14:textId="27CE4CCA" w:rsidR="00556700" w:rsidRDefault="00556700" w:rsidP="00556700">
      <w:pPr>
        <w:pStyle w:val="Heading4"/>
      </w:pPr>
      <w:r>
        <w:t>What’s been your prior experience with the ERL?</w:t>
      </w:r>
    </w:p>
    <w:p w14:paraId="51C07095" w14:textId="159DA90D"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1DFF8A49" w14:textId="7134283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0C075C2" w14:textId="2D69000D" w:rsidR="00480239" w:rsidRDefault="00480239" w:rsidP="00480239">
      <w:pPr>
        <w:pStyle w:val="Quote"/>
      </w:pPr>
      <w:r>
        <w:t>“Okay, that seems important to know if it’s going to be used in the papers, so I should probably make sure I learn about it a little bit”.</w:t>
      </w:r>
    </w:p>
    <w:p w14:paraId="28E155E3" w14:textId="6CEE858F"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03387BB8" w14:textId="220BDF68" w:rsidR="00556700" w:rsidRDefault="00556700" w:rsidP="00556700">
      <w:pPr>
        <w:pStyle w:val="Heading4"/>
      </w:pPr>
      <w:r>
        <w:t>What are your plans to revise coding?</w:t>
      </w:r>
    </w:p>
    <w:p w14:paraId="56D0BC8F" w14:textId="357F8DB3"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B4B903E" w14:textId="703F3262"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090BC456" w14:textId="60F27B9C"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25276354" w14:textId="64C6CD40"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7772A47" w14:textId="4AD05F3B" w:rsidR="00081B53" w:rsidRDefault="006976F1" w:rsidP="00081B53">
      <w:pPr>
        <w:pStyle w:val="Heading3"/>
        <w:rPr>
          <w:b/>
          <w:bCs/>
        </w:rPr>
      </w:pPr>
      <w:r w:rsidRPr="00AE196D">
        <w:rPr>
          <w:b/>
          <w:bCs/>
        </w:rPr>
        <w:t>past gcse student</w:t>
      </w:r>
    </w:p>
    <w:p w14:paraId="0AA63F38" w14:textId="1A75ACA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4C0AD859" w14:textId="4A9D666A" w:rsidR="002B4C96" w:rsidRPr="002B4C96" w:rsidRDefault="00ED63EF" w:rsidP="002B4C96">
      <w:pPr>
        <w:pStyle w:val="Heading4"/>
        <w:rPr>
          <w:sz w:val="21"/>
          <w:szCs w:val="21"/>
        </w:rPr>
      </w:pPr>
      <w:r w:rsidRPr="00484BAB">
        <w:rPr>
          <w:sz w:val="21"/>
          <w:szCs w:val="21"/>
        </w:rPr>
        <w:t>Did they use ERL or high-level in GCSE?</w:t>
      </w:r>
    </w:p>
    <w:p w14:paraId="79F583E1" w14:textId="77523630"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1FF015F1" w14:textId="27F5C5D4"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E830144" w14:textId="178B2725" w:rsidR="00ED63EF" w:rsidRDefault="00ED63EF" w:rsidP="00484BAB">
      <w:pPr>
        <w:pStyle w:val="Heading4"/>
      </w:pPr>
      <w:r w:rsidRPr="00045CB9">
        <w:rPr>
          <w:sz w:val="21"/>
          <w:szCs w:val="21"/>
        </w:rPr>
        <w:t>How</w:t>
      </w:r>
      <w:r>
        <w:t xml:space="preserve"> did they practice using ERL?</w:t>
      </w:r>
    </w:p>
    <w:p w14:paraId="1C2C5118" w14:textId="47C2F3DB"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64E41163" w14:textId="1D11E630"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0397AA9A" w14:textId="147A7FE0"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3FD85C79" w14:textId="00E699B2"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697590D7" w14:textId="5BE4252D"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5B597284" w14:textId="758F45ED" w:rsidR="00007324" w:rsidRDefault="00007324" w:rsidP="00484BAB">
      <w:pPr>
        <w:pStyle w:val="Heading4"/>
      </w:pPr>
      <w:r>
        <w:t xml:space="preserve">Potential solution would </w:t>
      </w:r>
      <w:r w:rsidRPr="00045CB9">
        <w:rPr>
          <w:sz w:val="21"/>
          <w:szCs w:val="21"/>
        </w:rPr>
        <w:t>have</w:t>
      </w:r>
      <w:r>
        <w:t xml:space="preserve"> aided revision?</w:t>
      </w:r>
    </w:p>
    <w:p w14:paraId="10AEA9E9" w14:textId="5C6A734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14586D97" w14:textId="23BB725E" w:rsidR="00F92E89" w:rsidRDefault="00F92E89" w:rsidP="00F92E89">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557F54E4" w14:textId="47846F1E" w:rsidR="00F92E89" w:rsidRDefault="00F92E89" w:rsidP="00F92E89">
      <w:pPr>
        <w:pStyle w:val="Heading4"/>
        <w:rPr>
          <w:sz w:val="21"/>
          <w:szCs w:val="21"/>
        </w:rPr>
      </w:pPr>
      <w:r w:rsidRPr="00F92E89">
        <w:rPr>
          <w:sz w:val="21"/>
          <w:szCs w:val="21"/>
        </w:rPr>
        <w:t>Conclusions</w:t>
      </w:r>
    </w:p>
    <w:p w14:paraId="3ECDE1DA" w14:textId="3D53C294" w:rsidR="00F92E89" w:rsidRPr="00F92E89" w:rsidRDefault="00F92E89" w:rsidP="00F92E89">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0C17B860" w14:textId="10E8A166"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44201826" w14:textId="361CC082" w:rsidR="006976F1" w:rsidRDefault="00007324" w:rsidP="00007324">
      <w:pPr>
        <w:pStyle w:val="ListParagraph"/>
        <w:numPr>
          <w:ilvl w:val="0"/>
          <w:numId w:val="19"/>
        </w:numPr>
      </w:pPr>
      <w:r>
        <w:t xml:space="preserve">Programming focused on high-level or </w:t>
      </w:r>
      <w:proofErr w:type="gramStart"/>
      <w:r>
        <w:t>ERL?</w:t>
      </w:r>
      <w:proofErr w:type="gramEnd"/>
    </w:p>
    <w:p w14:paraId="71D69AE7" w14:textId="1B049633" w:rsidR="00007324" w:rsidRDefault="00007324" w:rsidP="00007324">
      <w:pPr>
        <w:pStyle w:val="ListParagraph"/>
        <w:numPr>
          <w:ilvl w:val="0"/>
          <w:numId w:val="19"/>
        </w:numPr>
      </w:pPr>
      <w:r>
        <w:t>Limitations on using ERL?</w:t>
      </w:r>
    </w:p>
    <w:p w14:paraId="26464137" w14:textId="53E512B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t>Advantages</w:t>
      </w:r>
    </w:p>
    <w:p w14:paraId="297358C6" w14:textId="6801D3B4"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lastRenderedPageBreak/>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5BD448A8"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32092C40">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5A3157FB">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lastRenderedPageBreak/>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rPr>
          <w:noProof/>
        </w:rPr>
        <w:lastRenderedPageBreak/>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lastRenderedPageBreak/>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0B7BCD7C" w14:textId="480DC365"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4D8B8DAB" w14:textId="1A018B6D"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07A0ED2E" w14:textId="6DB54B11" w:rsidR="008B77BF" w:rsidRDefault="008B77BF" w:rsidP="009255F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6252F94A" w14:textId="77777777" w:rsidR="00C4366B" w:rsidRDefault="00C4366B" w:rsidP="00C4366B">
      <w:pPr>
        <w:pStyle w:val="Heading2"/>
      </w:pPr>
      <w:r>
        <w:t>Stakeholder Needs</w:t>
      </w:r>
    </w:p>
    <w:p w14:paraId="2C631AE4" w14:textId="76A68691" w:rsidR="004363B1" w:rsidRPr="004363B1" w:rsidRDefault="004363B1" w:rsidP="004363B1">
      <w:r>
        <w:t>After showing them my list of high-level objectives, I asked for their feedback.</w:t>
      </w:r>
    </w:p>
    <w:p w14:paraId="3F42C6C7" w14:textId="3690FE0E" w:rsidR="00C4366B" w:rsidRPr="00AE196D" w:rsidRDefault="00C4366B" w:rsidP="00C4366B">
      <w:pPr>
        <w:pStyle w:val="Heading3"/>
        <w:rPr>
          <w:b/>
          <w:bCs/>
        </w:rPr>
      </w:pPr>
      <w:r w:rsidRPr="00AE196D">
        <w:rPr>
          <w:b/>
          <w:bCs/>
        </w:rPr>
        <w:t>Current gcse student</w:t>
      </w:r>
    </w:p>
    <w:p w14:paraId="7FC466E2" w14:textId="18F5376F"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7EC4C9E7" w14:textId="2D2F7F76"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291456D0" w14:textId="22128497" w:rsidR="00C4366B" w:rsidRPr="00AE196D" w:rsidRDefault="00C41F7B" w:rsidP="00C4366B">
      <w:pPr>
        <w:pStyle w:val="Heading3"/>
        <w:rPr>
          <w:b/>
          <w:bCs/>
        </w:rPr>
      </w:pPr>
      <w:r>
        <w:rPr>
          <w:b/>
          <w:bCs/>
        </w:rPr>
        <w:t>p</w:t>
      </w:r>
      <w:r w:rsidR="00C4366B" w:rsidRPr="00AE196D">
        <w:rPr>
          <w:b/>
          <w:bCs/>
        </w:rPr>
        <w:t>ast gcse student</w:t>
      </w:r>
    </w:p>
    <w:p w14:paraId="1244AF6B" w14:textId="77873982" w:rsidR="006E35D5" w:rsidRDefault="00F12ABF" w:rsidP="004363B1">
      <w:pPr>
        <w:pStyle w:val="Quote"/>
      </w:pPr>
      <w:r>
        <w:rPr>
          <w:noProof/>
        </w:rPr>
        <w:lastRenderedPageBreak/>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4812E0B8" w14:textId="1CFEDA48"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1E32D1FE" w14:textId="1B2DF338" w:rsidR="000B1E19" w:rsidRDefault="00C4366B" w:rsidP="00C4366B">
      <w:pPr>
        <w:pStyle w:val="Heading3"/>
        <w:rPr>
          <w:b/>
          <w:bCs/>
        </w:rPr>
      </w:pPr>
      <w:r w:rsidRPr="00AE196D">
        <w:rPr>
          <w:b/>
          <w:bCs/>
        </w:rPr>
        <w:t>computer science teacher</w:t>
      </w:r>
    </w:p>
    <w:p w14:paraId="0BAA18A5" w14:textId="0F277384" w:rsidR="000B1E19" w:rsidRDefault="000B1E19" w:rsidP="005A6E94">
      <w:pPr>
        <w:tabs>
          <w:tab w:val="left" w:pos="3784"/>
        </w:tabs>
      </w:pPr>
    </w:p>
    <w:p w14:paraId="18D5C8C7" w14:textId="77777777" w:rsidR="000B1E19" w:rsidRDefault="000B1E19" w:rsidP="000B1E19">
      <w:pPr>
        <w:pStyle w:val="Heading1"/>
      </w:pPr>
      <w:r>
        <w:t>Solution research</w:t>
      </w:r>
    </w:p>
    <w:p w14:paraId="54D9BEBF" w14:textId="77777777" w:rsidR="000B1E19" w:rsidRDefault="000B1E19" w:rsidP="000B1E19">
      <w:r>
        <w:t>Waffle.</w:t>
      </w:r>
    </w:p>
    <w:p w14:paraId="5E05FDDC" w14:textId="28A5F132" w:rsidR="000B1E19" w:rsidRDefault="000B1E19" w:rsidP="000B1E19">
      <w:pPr>
        <w:pStyle w:val="Heading2"/>
      </w:pPr>
      <w:r>
        <w:t>computational approach</w:t>
      </w:r>
    </w:p>
    <w:p w14:paraId="6D1E1CCD" w14:textId="1C162871"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2DB342D8" w14:textId="77777777" w:rsidR="000B1E19" w:rsidRDefault="000B1E19" w:rsidP="000B1E19">
      <w:pPr>
        <w:pStyle w:val="Heading2"/>
      </w:pPr>
      <w:r>
        <w:t>Technologies used</w:t>
      </w:r>
    </w:p>
    <w:p w14:paraId="28577D7D" w14:textId="6989E53B" w:rsidR="000B1E19" w:rsidRDefault="000B1E19" w:rsidP="000B1E19">
      <w:r>
        <w:t>It is important to choose the correct technologies from the start of the process, as it is difficult to change halfway through a program.</w:t>
      </w:r>
    </w:p>
    <w:p w14:paraId="359C3AA1" w14:textId="5BF3F99F" w:rsidR="000B1E19" w:rsidRPr="00C15D71" w:rsidRDefault="000B1E19" w:rsidP="000B1E19">
      <w:pPr>
        <w:pStyle w:val="Heading3"/>
        <w:rPr>
          <w:b/>
          <w:bCs/>
        </w:rPr>
      </w:pPr>
      <w:r w:rsidRPr="00C15D71">
        <w:rPr>
          <w:b/>
          <w:bCs/>
        </w:rPr>
        <w:t>Programming language</w:t>
      </w:r>
    </w:p>
    <w:p w14:paraId="31529D33" w14:textId="3E2CF791"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5A319C42" w14:textId="2ABE5665" w:rsidR="00660DCC" w:rsidRDefault="00660DCC" w:rsidP="00660DCC">
      <w:pPr>
        <w:pStyle w:val="Heading4"/>
        <w:rPr>
          <w:sz w:val="21"/>
          <w:szCs w:val="21"/>
        </w:rPr>
      </w:pPr>
      <w:r>
        <w:t>Javascript</w:t>
      </w:r>
    </w:p>
    <w:p w14:paraId="5A9205DA" w14:textId="1F9E75BB" w:rsidR="00660DCC" w:rsidRPr="00660DCC" w:rsidRDefault="002E74EA" w:rsidP="00660DCC">
      <w:r>
        <w:t xml:space="preserve">The obvious initial choice is to use java script. The modern, most frequently used language which runs on websites. </w:t>
      </w:r>
    </w:p>
    <w:p w14:paraId="0444C0D7" w14:textId="77777777" w:rsidR="00B74FEF" w:rsidRDefault="000B1E19" w:rsidP="00B74FEF">
      <w:pPr>
        <w:pStyle w:val="Heading2"/>
      </w:pPr>
      <w:r>
        <w:t>Computational method</w:t>
      </w:r>
      <w:r w:rsidR="00B74FEF">
        <w:t>S</w:t>
      </w:r>
    </w:p>
    <w:p w14:paraId="66B88577" w14:textId="77777777" w:rsidR="00B74FEF" w:rsidRDefault="00B74FEF" w:rsidP="00B74FEF">
      <w:r>
        <w:t># NOTES:</w:t>
      </w:r>
    </w:p>
    <w:p w14:paraId="7E881161"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3E571A49" w14:textId="0C992A8A" w:rsidR="00504717" w:rsidRPr="00BE36F9" w:rsidRDefault="00504717" w:rsidP="00504717">
      <w:pPr>
        <w:pStyle w:val="Title"/>
        <w:rPr>
          <w:color w:val="FF0000"/>
        </w:rPr>
      </w:pPr>
      <w:r>
        <w:t>Design</w:t>
      </w:r>
    </w:p>
    <w:p w14:paraId="008B8493" w14:textId="77777777" w:rsidR="00504717" w:rsidRDefault="00504717" w:rsidP="00504717">
      <w:pPr>
        <w:pStyle w:val="Heading1"/>
      </w:pPr>
      <w:r>
        <w:t>Explanation</w:t>
      </w:r>
    </w:p>
    <w:p w14:paraId="747486AF" w14:textId="379CB976"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189EF80E" w14:textId="77777777" w:rsidR="007B2F0B" w:rsidRDefault="007B2F0B" w:rsidP="00504717"/>
    <w:p w14:paraId="0F09BB73" w14:textId="77777777" w:rsidR="007B2F0B" w:rsidRDefault="007B2F0B" w:rsidP="005532F4">
      <w:pPr>
        <w:pStyle w:val="Heading3"/>
      </w:pPr>
      <w:r>
        <w:t>References</w:t>
      </w:r>
    </w:p>
    <w:p w14:paraId="392833EB" w14:textId="00B0A130" w:rsidR="007B2F0B" w:rsidRDefault="007B2F0B" w:rsidP="007B2F0B">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7B7D3B4E" w14:textId="1E3B883B"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463FC40F" w14:textId="77777777" w:rsidR="007B2F0B" w:rsidRDefault="007B2F0B" w:rsidP="007B2F0B">
      <w:pPr>
        <w:pStyle w:val="Heading1"/>
      </w:pPr>
      <w:r>
        <w:t>An overview</w:t>
      </w:r>
    </w:p>
    <w:p w14:paraId="2BBBE065" w14:textId="7F10BADE"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7EFEB4AD" w14:textId="64FE02CC" w:rsidR="00232733" w:rsidRDefault="00232733" w:rsidP="00232733">
      <w:pPr>
        <w:pStyle w:val="Heading3"/>
      </w:pPr>
      <w:r>
        <w:t>Lexical Analysis</w:t>
      </w:r>
    </w:p>
    <w:p w14:paraId="60B308C9" w14:textId="1E62B096"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04A8C8F0">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591DAC07" w14:textId="22AF0FC2" w:rsidR="00D71322" w:rsidRDefault="00D71322" w:rsidP="007B2F0B">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56F0DC83" w14:textId="691B517B" w:rsidR="003E50F1" w:rsidRDefault="003E50F1" w:rsidP="007B2F0B">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02B404C2" w14:textId="4F2738D5"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FC84761" w14:textId="5D87CCA6"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FC45CB1" w14:textId="5E46D51B"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7AAACA8C" w14:textId="33A4AD9C" w:rsidR="00BD07C4" w:rsidRDefault="00BD07C4" w:rsidP="007B2F0B">
      <w:r>
        <w:sym w:font="Wingdings" w:char="F0E8"/>
      </w:r>
      <w:r>
        <w:t xml:space="preserve"> Binary operators are the arithmetic operations, including adding, subtraction, multiplication and so on.</w:t>
      </w:r>
    </w:p>
    <w:p w14:paraId="631B2698" w14:textId="23A47787" w:rsidR="00BD07C4" w:rsidRDefault="00BD07C4" w:rsidP="007B2F0B">
      <w:r>
        <w:sym w:font="Wingdings" w:char="F0E8"/>
      </w:r>
      <w:r>
        <w:t xml:space="preserve"> Finally, there are other kinds of characters, such as parenthesis and dots, which may be included.</w:t>
      </w:r>
    </w:p>
    <w:p w14:paraId="0C33904D" w14:textId="659D88ED"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D357F13"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39E7651F"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117C782F" w14:textId="73C31815"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68021EB3" w14:textId="2B4C923C"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FED4C21" w14:textId="5FF1D9CE" w:rsidR="00651F3D" w:rsidRDefault="00651F3D" w:rsidP="006E00A0">
      <w:r>
        <w:t>These set of rules become very complex, but in our example, the computer needs to arrange the objects based on the mathematical principle, order of operations. This has two key parts:</w:t>
      </w:r>
    </w:p>
    <w:p w14:paraId="41F50610" w14:textId="24A7BEBC" w:rsidR="00651F3D" w:rsidRDefault="00651F3D" w:rsidP="006E00A0">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77681F16"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196D24D"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338A83EC"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6895918D" w14:textId="77777777" w:rsidR="00920FD2" w:rsidRDefault="00920FD2" w:rsidP="00124923">
      <w:pPr>
        <w:pStyle w:val="Heading3"/>
      </w:pPr>
      <w:r>
        <w:t>What are the set of rules?</w:t>
      </w:r>
    </w:p>
    <w:p w14:paraId="40C22F5B" w14:textId="26325835"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1876009" w14:textId="60A4757B" w:rsidR="005669BE" w:rsidRDefault="005669BE" w:rsidP="005669BE">
      <w:pPr>
        <w:pStyle w:val="Heading4"/>
      </w:pPr>
      <w:r>
        <w:t>A basic example of bnf</w:t>
      </w:r>
    </w:p>
    <w:p w14:paraId="6FA3C466" w14:textId="6A7A7258"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46637429" w14:textId="37B048D2"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14BBD3D5" w14:textId="77777777" w:rsidR="00983FD4" w:rsidRDefault="00983FD4" w:rsidP="005669BE">
      <w:r>
        <w:sym w:font="Wingdings" w:char="F0E8"/>
      </w:r>
      <w:r>
        <w:t xml:space="preserve"> &lt;name&gt; = a non-terminal, which can be expanded and defined by a series of terminals or non-terminals</w:t>
      </w:r>
    </w:p>
    <w:p w14:paraId="6E653528" w14:textId="7BE69E5A" w:rsidR="00983FD4" w:rsidRDefault="00983FD4" w:rsidP="005669BE">
      <w:r>
        <w:sym w:font="Wingdings" w:char="F0E8"/>
      </w:r>
      <w:r>
        <w:t xml:space="preserve"> | = or, used when defining a non-terminal which can have several different ways it can be defined</w:t>
      </w:r>
    </w:p>
    <w:p w14:paraId="508F3079" w14:textId="4806C57A"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1241677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smallest item that it is comprised of: a digit, which we can easily define with the following statement:</w:t>
      </w:r>
    </w:p>
    <w:p w14:paraId="5DE96061" w14:textId="06FB2EC3" w:rsidR="00C7257A" w:rsidRPr="00C7257A" w:rsidRDefault="00C7257A" w:rsidP="005669BE">
      <w:pPr>
        <w:rPr>
          <w:rFonts w:ascii="Consolas" w:hAnsi="Consolas" w:cs="Consolas"/>
        </w:rPr>
      </w:pPr>
      <w:r>
        <w:rPr>
          <w:rFonts w:ascii="Consolas" w:hAnsi="Consolas" w:cs="Consolas"/>
        </w:rPr>
        <w:tab/>
        <w:t>&lt;digit&gt; ::= 0|1|2|3|4|5|6|7|8|9</w:t>
      </w:r>
    </w:p>
    <w:p w14:paraId="6FE2C186"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6C53720C"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455A5A38" w14:textId="77777777" w:rsidR="000D2BF7" w:rsidRDefault="00F35C74" w:rsidP="005669BE">
      <w:r>
        <w:t xml:space="preserve">This statement says that the non-terminal integer is defined as a digit OR a digit combined with an integer. This recursive self-defining forms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0E5C54B" w14:textId="77777777" w:rsidR="000D2BF7" w:rsidRDefault="000D2BF7" w:rsidP="005669BE">
      <w:r>
        <w:lastRenderedPageBreak/>
        <w:t>However, our definition of an integer is still wrong, because an integer cannot begin with a 0 as the first integer, or two zeros as the first two, as these integers have already been defined. Therefore, the actual definition for an integer would be as follows:</w:t>
      </w:r>
    </w:p>
    <w:p w14:paraId="68F88F61"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CC96341" w14:textId="187ADD39"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69078E99" w14:textId="577C00C8" w:rsidR="005C0C4D" w:rsidRDefault="005C0C4D" w:rsidP="005C0C4D">
      <w:pPr>
        <w:pStyle w:val="Heading4"/>
      </w:pPr>
      <w:r>
        <w:t>Extended backus-naur form</w:t>
      </w:r>
    </w:p>
    <w:p w14:paraId="05E6E457" w14:textId="07456766"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75D82E03" w14:textId="147DC67F"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11AED8D3" w14:textId="027C1EC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itself</w:t>
      </w:r>
      <w:r w:rsidR="00BA2F8C">
        <w:rPr>
          <w:rFonts w:cs="Consolas"/>
        </w:rPr>
        <w:t>, and makes it overall clearer to read. Other additions to EBNF include:</w:t>
      </w:r>
    </w:p>
    <w:p w14:paraId="3BE03140" w14:textId="6BC59959"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09B9CF23" w14:textId="38CEA3C6"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0E6C764" w14:textId="2488E82F"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B47F563" w14:textId="7FDAB225"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3B4DBBF3" w14:textId="08BFC3B5"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0FE74540" w14:textId="4C7461BB" w:rsidR="00124923" w:rsidRDefault="00124923" w:rsidP="00124923">
      <w:pPr>
        <w:pStyle w:val="Heading4"/>
      </w:pPr>
      <w:r>
        <w:t>O</w:t>
      </w:r>
      <w:r w:rsidR="008D5D3B">
        <w:t>rder of operations</w:t>
      </w:r>
      <w:r>
        <w:t xml:space="preserve"> in bnf</w:t>
      </w:r>
    </w:p>
    <w:p w14:paraId="4D995451" w14:textId="36335F95" w:rsidR="00B3416A" w:rsidRDefault="00B3416A" w:rsidP="00B3416A">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0A81FE64" w14:textId="272C2818"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2657929F" w14:textId="7A8CD2C2" w:rsidR="00B3416A" w:rsidRDefault="00D44877" w:rsidP="00B3416A">
      <w:pPr>
        <w:rPr>
          <w:rFonts w:cs="Consolas"/>
        </w:rPr>
      </w:pPr>
      <w:r>
        <w:rPr>
          <w:rFonts w:cs="Consolas"/>
          <w:noProof/>
        </w:rPr>
        <w:lastRenderedPageBreak/>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5C622E4F" w14:textId="00A950C9" w:rsidR="000773DB" w:rsidRDefault="000773DB" w:rsidP="00B3416A">
      <w:pPr>
        <w:rPr>
          <w:rFonts w:cs="Consolas"/>
        </w:rPr>
      </w:pPr>
      <w:r>
        <w:rPr>
          <w:rFonts w:cs="Consolas"/>
        </w:rPr>
        <w:t>Take this small example for an explanation of the process, starting with this set of tokens:</w:t>
      </w:r>
    </w:p>
    <w:p w14:paraId="17C7E8D0" w14:textId="7BD31D16"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5F02ED3E" w14:textId="0E544861"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04B5DC00" w14:textId="4FC58CAB"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B8031C" w14:textId="4CB4872E"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08534EE3" w14:textId="715EB7CE"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72AB902E" w14:textId="017F9C0C" w:rsidR="00143B2E" w:rsidRDefault="00143B2E" w:rsidP="00B3416A">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1BBF099A" w14:textId="4883A303"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0401C170" w14:textId="12D9D6C0"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275E2919" w14:textId="57C4364E"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0691105B" w14:textId="6D0298B8"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678EE0BA" w14:textId="20E81E5C"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46F83C53" w14:textId="43CE741D" w:rsidR="00262C2C" w:rsidRDefault="00262C2C" w:rsidP="00262C2C">
      <w:pPr>
        <w:pStyle w:val="Heading3"/>
      </w:pPr>
      <w:r>
        <w:t>Execution</w:t>
      </w:r>
    </w:p>
    <w:p w14:paraId="45BF8FEC" w14:textId="33E82684"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93D5E96" w14:textId="7CAEA36A"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14C12CD3" w14:textId="16C4657A"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7C6A0F04" w14:textId="0BCF0E88"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630DE1AE" w14:textId="259B9EFC" w:rsidR="00F82AEA" w:rsidRDefault="00921C30" w:rsidP="00262C2C">
      <w:pPr>
        <w:rPr>
          <w:noProof/>
        </w:rPr>
      </w:pPr>
      <w:r>
        <w:rPr>
          <w:noProof/>
        </w:rPr>
        <w:lastRenderedPageBreak/>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250EF1B" w14:textId="5110B0E6"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3764CB86" w14:textId="1657CC30"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4235DD27" w14:textId="0D51E029"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539D37C6"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50120B7F"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29E005B1" w14:textId="57407B66"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063E8933" w14:textId="47DA6A6B" w:rsidR="0015264C" w:rsidRDefault="00CD536C" w:rsidP="00CD536C">
      <w:pPr>
        <w:pStyle w:val="Heading1"/>
        <w:rPr>
          <w:noProof/>
        </w:rPr>
      </w:pPr>
      <w:r>
        <w:rPr>
          <w:noProof/>
        </w:rPr>
        <w:t>Bodmas lexer</w:t>
      </w:r>
    </w:p>
    <w:p w14:paraId="79CE93C8" w14:textId="4586545A" w:rsidR="00906157" w:rsidRDefault="00CD536C" w:rsidP="00CD536C">
      <w:r>
        <w:t>Now that the overview has been completed, I will go into more detail about how the lexer will function for our BODMAS example. Again, this is a foundation for the rest of the project</w:t>
      </w:r>
      <w:r w:rsidR="00F364B6">
        <w:t>, and I will therefore be designing it in a very open way which allows for expansion in the rest of the project.</w:t>
      </w:r>
    </w:p>
    <w:p w14:paraId="4A4BD2F1" w14:textId="77D35E55" w:rsidR="00906157" w:rsidRDefault="00906157" w:rsidP="00CD536C">
      <w:r>
        <w:t>Just to recap, the overall purpose of the lexer was to create a</w:t>
      </w:r>
      <w:r w:rsidR="006B7A24">
        <w:t xml:space="preserve"> stream of tokens based on the plaintext input </w:t>
      </w:r>
      <w:r w:rsidR="005D0A29">
        <w:t>that it received, as we are using an object-oriented approach, that is how I will describe our code.</w:t>
      </w:r>
    </w:p>
    <w:p w14:paraId="07F23878" w14:textId="14B55AD0" w:rsidR="005D0A29" w:rsidRDefault="005D0A29" w:rsidP="005D0A29">
      <w:pPr>
        <w:pStyle w:val="Heading2"/>
      </w:pPr>
      <w:r>
        <w:lastRenderedPageBreak/>
        <w:t>Character cycling</w:t>
      </w:r>
    </w:p>
    <w:p w14:paraId="4CBF5255" w14:textId="7AB0AD2B" w:rsidR="005D0A29" w:rsidRDefault="005D0A29" w:rsidP="005D0A29">
      <w:r>
        <w:t xml:space="preserve">Because a Lexer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084D0B12" w14:textId="125D7259" w:rsidR="005D0A29" w:rsidRDefault="005D0A29" w:rsidP="005D0A29">
      <w:r>
        <w:t xml:space="preserve">I will approach this by creating a Lexer class, and in its constructor method – which is always called as a new instance of the class is created – I will take the text as an input – with the argument called input. The lexer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46350CBE" w14:textId="7487FC83" w:rsidR="004A31F5" w:rsidRDefault="004A31F5" w:rsidP="005D0A29">
      <w:r>
        <w:t>The continue() method will ensure that the Lexer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5D8B938A" w14:textId="731BE2D3" w:rsidR="0072699A" w:rsidRDefault="0072699A" w:rsidP="005D0A29">
      <w:r>
        <w:t>This allows the future part of the program to cycle through the characters until the character property is null, at which point it would know to stop. We could test this simply in the development phase in order to see if it would properly work by seeing if the string of characters is printed, and then stop printing with no error thrown when the end of the input is met.</w:t>
      </w:r>
    </w:p>
    <w:p w14:paraId="31FF617C" w14:textId="3D5AAA12" w:rsidR="004A31F5" w:rsidRDefault="0072699A" w:rsidP="0072699A">
      <w:pPr>
        <w:pStyle w:val="Heading2"/>
      </w:pPr>
      <w:r>
        <w:t>Token Definition</w:t>
      </w:r>
    </w:p>
    <w:p w14:paraId="2F351CAE" w14:textId="24A2EDE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4D2948E5" w14:textId="578F133F"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1801CE0" w14:textId="1A94549B" w:rsidR="00B73EC5" w:rsidRDefault="00B73EC5" w:rsidP="0072699A">
      <w:r>
        <w:t>We will then create a new class for each type of Token that we will have at this stage. Each of these classes will inherit from the parent class of Token, so that later on, they all share the same properties that we will add to the Token class. So, we will create an Add, Minus, Multiply, Divide, LeftBracket, RightBracket, Integer and Float class, which are the basic tokens we will be working with for now. Each class will have a constructor method, which will call the super() method so that it will run the constructor method of the parent Token Class too, in order to make sure that we avoid code repetition in the future.</w:t>
      </w:r>
    </w:p>
    <w:p w14:paraId="5B192415" w14:textId="6D55626B"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4184369A" w14:textId="5228FEDA" w:rsidR="00B73EC5" w:rsidRDefault="00B73EC5" w:rsidP="0072699A">
      <w:r>
        <w:t xml:space="preserve">At this point we can test </w:t>
      </w:r>
      <w:r w:rsidR="00FC5564">
        <w:t>if they work by manually creating a range of tokens.</w:t>
      </w:r>
    </w:p>
    <w:p w14:paraId="05BCF66B" w14:textId="433442BB" w:rsidR="005F411E" w:rsidRDefault="005F411E" w:rsidP="005F411E">
      <w:pPr>
        <w:pStyle w:val="Heading2"/>
        <w:tabs>
          <w:tab w:val="left" w:pos="5947"/>
        </w:tabs>
      </w:pPr>
      <w:r>
        <w:t>Basic token generation</w:t>
      </w:r>
    </w:p>
    <w:p w14:paraId="1F69A36B" w14:textId="1C9475BC" w:rsidR="005F411E" w:rsidRDefault="005F411E" w:rsidP="005F411E">
      <w:r>
        <w:t xml:space="preserve">The next step is creating a make_tokens() method in the Lexer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60EBB3A4" w14:textId="48A3F41B" w:rsidR="00892EB8" w:rsidRDefault="00892EB8" w:rsidP="005F411E">
      <w:r>
        <w:lastRenderedPageBreak/>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12A1116B" w14:textId="7A4E8835"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059C85C2" w14:textId="5DC6A22D" w:rsidR="00437467" w:rsidRDefault="00437467" w:rsidP="005F411E">
      <w:r>
        <w:t xml:space="preserve">Finally, the default else clause will be executed if an unexpected character is encountered, </w:t>
      </w:r>
      <w:r w:rsidR="005A4659">
        <w:t xml:space="preserve">which for now will just output an error message and then continue, before we implement proper error handling </w:t>
      </w:r>
      <w:proofErr w:type="gramStart"/>
      <w:r w:rsidR="005A4659">
        <w:t>later on</w:t>
      </w:r>
      <w:proofErr w:type="gramEnd"/>
      <w:r w:rsidR="005A4659">
        <w:t>, as that as of itself is quite difficult and needs a lot of thought behind it to make it expandable.</w:t>
      </w:r>
    </w:p>
    <w:p w14:paraId="402480B8" w14:textId="2DACCC59" w:rsidR="003F586A" w:rsidRDefault="003F586A" w:rsidP="003F586A">
      <w:pPr>
        <w:pStyle w:val="Heading2"/>
      </w:pPr>
      <w:r>
        <w:t>Number Tokens</w:t>
      </w:r>
    </w:p>
    <w:p w14:paraId="77D71E7C" w14:textId="00A0E4EB" w:rsidR="003F586A" w:rsidRDefault="003F586A" w:rsidP="003F586A">
      <w:r>
        <w:t>To generate numbers, we are going to have to define our first constant, DIGITS, which will be an array including the numbers from 0 to 9. In our make_tokens() method,</w:t>
      </w:r>
      <w:r w:rsidR="00E562F4">
        <w:t xml:space="preserve"> we will then check if the current character is one of the DIGITS, and if it is then we will call the new make_number() method.</w:t>
      </w:r>
    </w:p>
    <w:p w14:paraId="14601B8A" w14:textId="5993D7E1" w:rsidR="00E562F4" w:rsidRDefault="00E562F4" w:rsidP="003F586A">
      <w:r>
        <w:t>This will have a local array called number and will keep adding the current character to the array, and then calling the continue() method until the current character is no longer is no longer in the DIGITS array, at which point we will stop iterating.</w:t>
      </w:r>
    </w:p>
    <w:p w14:paraId="4A9E1490" w14:textId="1B654B1F" w:rsidR="00E562F4" w:rsidRDefault="00E562F4" w:rsidP="003F586A">
      <w:r>
        <w:t>The other important part of a number are the decimal places. Therefore, we need to also allow our current character to also be a full stop in order to still count as a number, so our while statement will need to be whether the character is in DIGITS or the character is a full stop. The other important aspect is that a valid number can only have 0 or 1 decimal places, so we will need to count the number of full stops with a fullStops variable, checking the current character on each iteration. We should therefore also only allow us to iterate through the characters if fullStops is less than or equal to 1.</w:t>
      </w:r>
    </w:p>
    <w:p w14:paraId="461640AF" w14:textId="01CFB77E" w:rsidR="00E562F4" w:rsidRPr="003F586A" w:rsidRDefault="00E562F4" w:rsidP="003F586A">
      <w:r>
        <w:t>At the end of this method, we will check the value of our fullStops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49AC650B" w14:textId="60A0BB2F" w:rsidR="004A31F5" w:rsidRDefault="0072699A" w:rsidP="004A31F5">
      <w:pPr>
        <w:pStyle w:val="Title"/>
      </w:pPr>
      <w:r>
        <w:t>D</w:t>
      </w:r>
      <w:r w:rsidR="004A31F5">
        <w:t>evelopment</w:t>
      </w:r>
    </w:p>
    <w:p w14:paraId="35009967" w14:textId="6610C093" w:rsidR="004A31F5" w:rsidRDefault="004A31F5" w:rsidP="004A31F5">
      <w:pPr>
        <w:pStyle w:val="Heading1"/>
      </w:pPr>
      <w:r>
        <w:t>Bodmas lexer</w:t>
      </w:r>
    </w:p>
    <w:p w14:paraId="6A2D5E38" w14:textId="27A1233B" w:rsidR="004A31F5" w:rsidRDefault="004A31F5" w:rsidP="004A31F5">
      <w:pPr>
        <w:pStyle w:val="Heading2"/>
      </w:pPr>
      <w:r>
        <w:t>Character cycling</w:t>
      </w:r>
    </w:p>
    <w:p w14:paraId="020D5F10" w14:textId="66A832DE" w:rsidR="0072699A" w:rsidRDefault="0072699A" w:rsidP="004A31F5">
      <w:r w:rsidRPr="004A31F5">
        <w:rPr>
          <w:noProof/>
        </w:rPr>
        <w:lastRenderedPageBreak/>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1070E32A" w14:textId="6E56903D"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387A8EAC" w14:textId="0512D2B4" w:rsidR="0072699A" w:rsidRDefault="0072699A" w:rsidP="004A31F5">
      <w:r w:rsidRPr="0072699A">
        <w:rPr>
          <w:noProof/>
        </w:rPr>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37917E29" w14:textId="34259B9E" w:rsidR="00FC5564" w:rsidRDefault="00FC5564" w:rsidP="00FC5564">
      <w:pPr>
        <w:pStyle w:val="Heading2"/>
      </w:pPr>
      <w:r>
        <w:t>Token Definition</w:t>
      </w:r>
    </w:p>
    <w:p w14:paraId="3E85A662" w14:textId="7CE11969" w:rsidR="00FC5564" w:rsidRDefault="00454910" w:rsidP="00FC5564">
      <w:r w:rsidRPr="00454910">
        <w:rPr>
          <w:noProof/>
        </w:rPr>
        <w:lastRenderedPageBreak/>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1971FC67" w14:textId="134E07ED"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56D58906" w14:textId="0EEC2B5C" w:rsidR="0014420C" w:rsidRDefault="0014420C" w:rsidP="00FC5564">
      <w:r w:rsidRPr="0014420C">
        <w:rPr>
          <w:noProof/>
        </w:rPr>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27E3936" w14:textId="13817257" w:rsidR="0014420C" w:rsidRDefault="00F55530" w:rsidP="003F586A">
      <w:pPr>
        <w:pStyle w:val="Heading2"/>
      </w:pPr>
      <w:r>
        <w:t>Basic token generation</w:t>
      </w:r>
    </w:p>
    <w:p w14:paraId="34F965AA" w14:textId="4EFC1729" w:rsidR="00F55530" w:rsidRDefault="00F55530" w:rsidP="00F55530">
      <w:r w:rsidRPr="00F55530">
        <w:rPr>
          <w:noProof/>
        </w:rPr>
        <w:lastRenderedPageBreak/>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40638C13" w14:textId="261DC573" w:rsidR="003F586A" w:rsidRDefault="003F586A" w:rsidP="00F55530">
      <w:r w:rsidRPr="003F586A">
        <w:rPr>
          <w:noProof/>
        </w:rPr>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rPr>
          <w:noProof/>
        </w:rPr>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73A30726" w14:textId="5B4BACCD" w:rsidR="00664354" w:rsidRDefault="00664354" w:rsidP="00664354">
      <w:pPr>
        <w:pStyle w:val="Heading2"/>
      </w:pPr>
      <w:r>
        <w:t>Number tokens</w:t>
      </w:r>
    </w:p>
    <w:p w14:paraId="55321FE0" w14:textId="205215CE" w:rsidR="00664354" w:rsidRDefault="00664354" w:rsidP="00664354">
      <w:r w:rsidRPr="00664354">
        <w:rPr>
          <w:noProof/>
        </w:rPr>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1150DBC2" w14:textId="20EF6D54" w:rsidR="00664354" w:rsidRDefault="00664354" w:rsidP="00664354">
      <w:r w:rsidRPr="00664354">
        <w:rPr>
          <w:noProof/>
        </w:rPr>
        <w:lastRenderedPageBreak/>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3CC270A7" w14:textId="07C77EE9" w:rsidR="00733F9E" w:rsidRDefault="00733F9E" w:rsidP="00664354">
      <w:r w:rsidRPr="00733F9E">
        <w:rPr>
          <w:noProof/>
        </w:rPr>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rPr>
          <w:noProof/>
        </w:rPr>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F497560" w14:textId="3D395EEB" w:rsidR="00733F9E" w:rsidRDefault="00733F9E" w:rsidP="00664354">
      <w:r w:rsidRPr="00733F9E">
        <w:rPr>
          <w:noProof/>
        </w:rPr>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084ED172" w14:textId="5FAC84AF" w:rsidR="00733F9E" w:rsidRDefault="00733F9E" w:rsidP="00664354">
      <w:r w:rsidRPr="00733F9E">
        <w:rPr>
          <w:noProof/>
        </w:rPr>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rPr>
          <w:noProof/>
        </w:rPr>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rPr>
          <w:noProof/>
        </w:rPr>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145AE2F6" w14:textId="7F412CD5" w:rsidR="00733F9E" w:rsidRDefault="00733F9E" w:rsidP="00664354">
      <w:r w:rsidRPr="00733F9E">
        <w:rPr>
          <w:noProof/>
        </w:rPr>
        <w:lastRenderedPageBreak/>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34D9D803" w14:textId="34223C1A" w:rsidR="00733F9E" w:rsidRDefault="00733F9E" w:rsidP="00664354">
      <w:r w:rsidRPr="00733F9E">
        <w:rPr>
          <w:noProof/>
        </w:rPr>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p w14:paraId="0AA5B8F6" w14:textId="6D84F95C" w:rsidR="00976CA2" w:rsidRDefault="00976CA2" w:rsidP="00976CA2">
      <w:pPr>
        <w:pStyle w:val="Heading2"/>
      </w:pPr>
      <w:r>
        <w:t>Error handling</w:t>
      </w:r>
    </w:p>
    <w:p w14:paraId="58F8EB16" w14:textId="03CC5C0B" w:rsidR="00976CA2" w:rsidRDefault="008E6859" w:rsidP="008E6859">
      <w:pPr>
        <w:pStyle w:val="Heading3"/>
      </w:pPr>
      <w:r>
        <w:t>Displaying Error message</w:t>
      </w:r>
    </w:p>
    <w:p w14:paraId="7BF7D9A1" w14:textId="48630E2E" w:rsidR="00976CA2" w:rsidRDefault="00976CA2" w:rsidP="00976CA2">
      <w:r w:rsidRPr="00976CA2">
        <w:rPr>
          <w:noProof/>
        </w:rPr>
        <w:drawing>
          <wp:inline distT="0" distB="0" distL="0" distR="0" wp14:anchorId="1B23D9DF" wp14:editId="496A0DB6">
            <wp:extent cx="6019800" cy="3416300"/>
            <wp:effectExtent l="0" t="0" r="0" b="0"/>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3"/>
                    <a:stretch>
                      <a:fillRect/>
                    </a:stretch>
                  </pic:blipFill>
                  <pic:spPr>
                    <a:xfrm>
                      <a:off x="0" y="0"/>
                      <a:ext cx="6019800" cy="3416300"/>
                    </a:xfrm>
                    <a:prstGeom prst="rect">
                      <a:avLst/>
                    </a:prstGeom>
                  </pic:spPr>
                </pic:pic>
              </a:graphicData>
            </a:graphic>
          </wp:inline>
        </w:drawing>
      </w:r>
    </w:p>
    <w:p w14:paraId="124FC8C1" w14:textId="59C2925A" w:rsidR="00976CA2" w:rsidRDefault="00976CA2" w:rsidP="00976CA2">
      <w:r w:rsidRPr="00976CA2">
        <w:rPr>
          <w:noProof/>
        </w:rPr>
        <w:lastRenderedPageBreak/>
        <w:drawing>
          <wp:inline distT="0" distB="0" distL="0" distR="0" wp14:anchorId="187561A9" wp14:editId="6A305780">
            <wp:extent cx="3721100" cy="469900"/>
            <wp:effectExtent l="0" t="0" r="0" b="0"/>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4"/>
                    <a:stretch>
                      <a:fillRect/>
                    </a:stretch>
                  </pic:blipFill>
                  <pic:spPr>
                    <a:xfrm>
                      <a:off x="0" y="0"/>
                      <a:ext cx="3721100" cy="469900"/>
                    </a:xfrm>
                    <a:prstGeom prst="rect">
                      <a:avLst/>
                    </a:prstGeom>
                  </pic:spPr>
                </pic:pic>
              </a:graphicData>
            </a:graphic>
          </wp:inline>
        </w:drawing>
      </w:r>
    </w:p>
    <w:p w14:paraId="3246D952" w14:textId="4A0A8F03" w:rsidR="00976CA2" w:rsidRDefault="00976CA2" w:rsidP="00976CA2">
      <w:r w:rsidRPr="00976CA2">
        <w:rPr>
          <w:noProof/>
        </w:rPr>
        <w:drawing>
          <wp:inline distT="0" distB="0" distL="0" distR="0" wp14:anchorId="121D3631" wp14:editId="05B4AFF3">
            <wp:extent cx="5003800" cy="1231900"/>
            <wp:effectExtent l="0" t="0" r="0" b="0"/>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5"/>
                    <a:stretch>
                      <a:fillRect/>
                    </a:stretch>
                  </pic:blipFill>
                  <pic:spPr>
                    <a:xfrm>
                      <a:off x="0" y="0"/>
                      <a:ext cx="5003800" cy="1231900"/>
                    </a:xfrm>
                    <a:prstGeom prst="rect">
                      <a:avLst/>
                    </a:prstGeom>
                  </pic:spPr>
                </pic:pic>
              </a:graphicData>
            </a:graphic>
          </wp:inline>
        </w:drawing>
      </w:r>
    </w:p>
    <w:p w14:paraId="293714CE" w14:textId="5C7221CF" w:rsidR="00976CA2" w:rsidRDefault="00976CA2" w:rsidP="00976CA2">
      <w:r w:rsidRPr="00976CA2">
        <w:rPr>
          <w:noProof/>
        </w:rPr>
        <w:drawing>
          <wp:inline distT="0" distB="0" distL="0" distR="0" wp14:anchorId="146D0F82" wp14:editId="36F8A4DA">
            <wp:extent cx="5003800" cy="266700"/>
            <wp:effectExtent l="0" t="0" r="0" b="0"/>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stretch>
                      <a:fillRect/>
                    </a:stretch>
                  </pic:blipFill>
                  <pic:spPr>
                    <a:xfrm>
                      <a:off x="0" y="0"/>
                      <a:ext cx="5003800" cy="266700"/>
                    </a:xfrm>
                    <a:prstGeom prst="rect">
                      <a:avLst/>
                    </a:prstGeom>
                  </pic:spPr>
                </pic:pic>
              </a:graphicData>
            </a:graphic>
          </wp:inline>
        </w:drawing>
      </w:r>
      <w:r w:rsidRPr="00976CA2">
        <w:rPr>
          <w:noProof/>
        </w:rPr>
        <w:drawing>
          <wp:inline distT="0" distB="0" distL="0" distR="0" wp14:anchorId="14104D0C" wp14:editId="506875B0">
            <wp:extent cx="5054600" cy="1193800"/>
            <wp:effectExtent l="0" t="0" r="0" b="0"/>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stretch>
                      <a:fillRect/>
                    </a:stretch>
                  </pic:blipFill>
                  <pic:spPr>
                    <a:xfrm>
                      <a:off x="0" y="0"/>
                      <a:ext cx="5054600" cy="1193800"/>
                    </a:xfrm>
                    <a:prstGeom prst="rect">
                      <a:avLst/>
                    </a:prstGeom>
                  </pic:spPr>
                </pic:pic>
              </a:graphicData>
            </a:graphic>
          </wp:inline>
        </w:drawing>
      </w:r>
    </w:p>
    <w:p w14:paraId="572E0B7D" w14:textId="4D8E8FDD" w:rsidR="00976CA2" w:rsidRDefault="00976CA2" w:rsidP="00976CA2">
      <w:r w:rsidRPr="00976CA2">
        <w:rPr>
          <w:noProof/>
        </w:rPr>
        <w:drawing>
          <wp:inline distT="0" distB="0" distL="0" distR="0" wp14:anchorId="4CD3625A" wp14:editId="6470F4F4">
            <wp:extent cx="3467100" cy="723900"/>
            <wp:effectExtent l="0" t="0" r="0" b="0"/>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78"/>
                    <a:stretch>
                      <a:fillRect/>
                    </a:stretch>
                  </pic:blipFill>
                  <pic:spPr>
                    <a:xfrm>
                      <a:off x="0" y="0"/>
                      <a:ext cx="3467100" cy="723900"/>
                    </a:xfrm>
                    <a:prstGeom prst="rect">
                      <a:avLst/>
                    </a:prstGeom>
                  </pic:spPr>
                </pic:pic>
              </a:graphicData>
            </a:graphic>
          </wp:inline>
        </w:drawing>
      </w:r>
      <w:r w:rsidRPr="00976CA2">
        <w:rPr>
          <w:noProof/>
        </w:rPr>
        <w:drawing>
          <wp:inline distT="0" distB="0" distL="0" distR="0" wp14:anchorId="49603F9F" wp14:editId="0C758165">
            <wp:extent cx="5054600" cy="1206500"/>
            <wp:effectExtent l="0" t="0" r="0" b="0"/>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a:blip r:embed="rId79"/>
                    <a:stretch>
                      <a:fillRect/>
                    </a:stretch>
                  </pic:blipFill>
                  <pic:spPr>
                    <a:xfrm>
                      <a:off x="0" y="0"/>
                      <a:ext cx="5054600" cy="1206500"/>
                    </a:xfrm>
                    <a:prstGeom prst="rect">
                      <a:avLst/>
                    </a:prstGeom>
                  </pic:spPr>
                </pic:pic>
              </a:graphicData>
            </a:graphic>
          </wp:inline>
        </w:drawing>
      </w:r>
      <w:r w:rsidR="00155AAF" w:rsidRPr="00155AAF">
        <w:rPr>
          <w:noProof/>
        </w:rPr>
        <w:drawing>
          <wp:inline distT="0" distB="0" distL="0" distR="0" wp14:anchorId="030C2EC6" wp14:editId="056B12A3">
            <wp:extent cx="5816600" cy="482600"/>
            <wp:effectExtent l="0" t="0" r="0" b="0"/>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0"/>
                    <a:stretch>
                      <a:fillRect/>
                    </a:stretch>
                  </pic:blipFill>
                  <pic:spPr>
                    <a:xfrm>
                      <a:off x="0" y="0"/>
                      <a:ext cx="5816600" cy="482600"/>
                    </a:xfrm>
                    <a:prstGeom prst="rect">
                      <a:avLst/>
                    </a:prstGeom>
                  </pic:spPr>
                </pic:pic>
              </a:graphicData>
            </a:graphic>
          </wp:inline>
        </w:drawing>
      </w:r>
      <w:r w:rsidR="00155AAF" w:rsidRPr="00155AAF">
        <w:rPr>
          <w:noProof/>
        </w:rPr>
        <w:drawing>
          <wp:inline distT="0" distB="0" distL="0" distR="0" wp14:anchorId="7131FE27" wp14:editId="25F01B73">
            <wp:extent cx="5029200" cy="1206500"/>
            <wp:effectExtent l="0" t="0" r="0" b="0"/>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1"/>
                    <a:stretch>
                      <a:fillRect/>
                    </a:stretch>
                  </pic:blipFill>
                  <pic:spPr>
                    <a:xfrm>
                      <a:off x="0" y="0"/>
                      <a:ext cx="5029200" cy="1206500"/>
                    </a:xfrm>
                    <a:prstGeom prst="rect">
                      <a:avLst/>
                    </a:prstGeom>
                  </pic:spPr>
                </pic:pic>
              </a:graphicData>
            </a:graphic>
          </wp:inline>
        </w:drawing>
      </w:r>
    </w:p>
    <w:p w14:paraId="3D104039" w14:textId="7D982750" w:rsidR="0018534F" w:rsidRDefault="0018534F" w:rsidP="00976CA2">
      <w:r w:rsidRPr="0018534F">
        <w:rPr>
          <w:noProof/>
        </w:rPr>
        <w:drawing>
          <wp:inline distT="0" distB="0" distL="0" distR="0" wp14:anchorId="51292F28" wp14:editId="61BB4070">
            <wp:extent cx="6645910" cy="1889760"/>
            <wp:effectExtent l="0" t="0" r="0" b="2540"/>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a:stretch>
                      <a:fillRect/>
                    </a:stretch>
                  </pic:blipFill>
                  <pic:spPr>
                    <a:xfrm>
                      <a:off x="0" y="0"/>
                      <a:ext cx="6645910" cy="1889760"/>
                    </a:xfrm>
                    <a:prstGeom prst="rect">
                      <a:avLst/>
                    </a:prstGeom>
                  </pic:spPr>
                </pic:pic>
              </a:graphicData>
            </a:graphic>
          </wp:inline>
        </w:drawing>
      </w:r>
    </w:p>
    <w:p w14:paraId="1704F1E5" w14:textId="39FD3B6A" w:rsidR="0018534F" w:rsidRDefault="0018534F" w:rsidP="00976CA2">
      <w:r w:rsidRPr="0018534F">
        <w:rPr>
          <w:noProof/>
        </w:rPr>
        <w:lastRenderedPageBreak/>
        <w:drawing>
          <wp:inline distT="0" distB="0" distL="0" distR="0" wp14:anchorId="4651FD34" wp14:editId="526B9E83">
            <wp:extent cx="6413500" cy="457200"/>
            <wp:effectExtent l="0" t="0" r="0" b="0"/>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3"/>
                    <a:stretch>
                      <a:fillRect/>
                    </a:stretch>
                  </pic:blipFill>
                  <pic:spPr>
                    <a:xfrm>
                      <a:off x="0" y="0"/>
                      <a:ext cx="6413500" cy="457200"/>
                    </a:xfrm>
                    <a:prstGeom prst="rect">
                      <a:avLst/>
                    </a:prstGeom>
                  </pic:spPr>
                </pic:pic>
              </a:graphicData>
            </a:graphic>
          </wp:inline>
        </w:drawing>
      </w:r>
      <w:r w:rsidRPr="0018534F">
        <w:rPr>
          <w:noProof/>
        </w:rPr>
        <w:drawing>
          <wp:inline distT="0" distB="0" distL="0" distR="0" wp14:anchorId="42DD1205" wp14:editId="360932B8">
            <wp:extent cx="5029200" cy="1397000"/>
            <wp:effectExtent l="0" t="0" r="0" b="0"/>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a:blip r:embed="rId84"/>
                    <a:stretch>
                      <a:fillRect/>
                    </a:stretch>
                  </pic:blipFill>
                  <pic:spPr>
                    <a:xfrm>
                      <a:off x="0" y="0"/>
                      <a:ext cx="5029200" cy="1397000"/>
                    </a:xfrm>
                    <a:prstGeom prst="rect">
                      <a:avLst/>
                    </a:prstGeom>
                  </pic:spPr>
                </pic:pic>
              </a:graphicData>
            </a:graphic>
          </wp:inline>
        </w:drawing>
      </w:r>
    </w:p>
    <w:p w14:paraId="0F504B9E" w14:textId="59868D71" w:rsidR="008E6859" w:rsidRDefault="008E6859" w:rsidP="008E6859">
      <w:pPr>
        <w:pStyle w:val="Heading3"/>
      </w:pPr>
      <w:r>
        <w:t>Errors themselves</w:t>
      </w:r>
    </w:p>
    <w:p w14:paraId="54DF74F4" w14:textId="20376683" w:rsidR="008E6859" w:rsidRDefault="008E6859" w:rsidP="008E6859">
      <w:r>
        <w:t>Attempting to return object with value and error, then check if error</w:t>
      </w:r>
      <w:r>
        <w:br/>
        <w:t xml:space="preserve">Instead use </w:t>
      </w:r>
      <w:proofErr w:type="spellStart"/>
      <w:proofErr w:type="gramStart"/>
      <w:r>
        <w:t>instanceOf</w:t>
      </w:r>
      <w:proofErr w:type="spellEnd"/>
      <w:proofErr w:type="gramEnd"/>
    </w:p>
    <w:p w14:paraId="10A3590C" w14:textId="5A54D664" w:rsidR="008E6859" w:rsidRDefault="008E6859" w:rsidP="008E6859">
      <w:r w:rsidRPr="008E6859">
        <w:rPr>
          <w:noProof/>
        </w:rPr>
        <w:drawing>
          <wp:inline distT="0" distB="0" distL="0" distR="0" wp14:anchorId="03B1A781" wp14:editId="67E4A001">
            <wp:extent cx="6645910" cy="636270"/>
            <wp:effectExtent l="0" t="0" r="0" b="0"/>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85"/>
                    <a:stretch>
                      <a:fillRect/>
                    </a:stretch>
                  </pic:blipFill>
                  <pic:spPr>
                    <a:xfrm>
                      <a:off x="0" y="0"/>
                      <a:ext cx="6645910" cy="636270"/>
                    </a:xfrm>
                    <a:prstGeom prst="rect">
                      <a:avLst/>
                    </a:prstGeom>
                  </pic:spPr>
                </pic:pic>
              </a:graphicData>
            </a:graphic>
          </wp:inline>
        </w:drawing>
      </w:r>
    </w:p>
    <w:p w14:paraId="19CE184C" w14:textId="16F2977D" w:rsidR="008E6859" w:rsidRDefault="008E6859" w:rsidP="008E6859">
      <w:r w:rsidRPr="008E6859">
        <w:rPr>
          <w:noProof/>
        </w:rPr>
        <w:drawing>
          <wp:inline distT="0" distB="0" distL="0" distR="0" wp14:anchorId="1693555F" wp14:editId="1A82D789">
            <wp:extent cx="5219700" cy="2725056"/>
            <wp:effectExtent l="0" t="0" r="0" b="5715"/>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a:blip r:embed="rId86"/>
                    <a:stretch>
                      <a:fillRect/>
                    </a:stretch>
                  </pic:blipFill>
                  <pic:spPr>
                    <a:xfrm>
                      <a:off x="0" y="0"/>
                      <a:ext cx="5224778" cy="2727707"/>
                    </a:xfrm>
                    <a:prstGeom prst="rect">
                      <a:avLst/>
                    </a:prstGeom>
                  </pic:spPr>
                </pic:pic>
              </a:graphicData>
            </a:graphic>
          </wp:inline>
        </w:drawing>
      </w:r>
      <w:r w:rsidRPr="008E6859">
        <w:rPr>
          <w:noProof/>
        </w:rPr>
        <w:drawing>
          <wp:inline distT="0" distB="0" distL="0" distR="0" wp14:anchorId="73AA5F9D" wp14:editId="6A22F5A1">
            <wp:extent cx="4267200" cy="1892300"/>
            <wp:effectExtent l="0" t="0" r="0" b="0"/>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7"/>
                    <a:stretch>
                      <a:fillRect/>
                    </a:stretch>
                  </pic:blipFill>
                  <pic:spPr>
                    <a:xfrm>
                      <a:off x="0" y="0"/>
                      <a:ext cx="4267200" cy="1892300"/>
                    </a:xfrm>
                    <a:prstGeom prst="rect">
                      <a:avLst/>
                    </a:prstGeom>
                  </pic:spPr>
                </pic:pic>
              </a:graphicData>
            </a:graphic>
          </wp:inline>
        </w:drawing>
      </w:r>
    </w:p>
    <w:p w14:paraId="4223EF8B" w14:textId="30BC8E97" w:rsidR="008E6859" w:rsidRDefault="008E6859" w:rsidP="008E6859">
      <w:r w:rsidRPr="008E6859">
        <w:rPr>
          <w:noProof/>
        </w:rPr>
        <w:lastRenderedPageBreak/>
        <w:drawing>
          <wp:inline distT="0" distB="0" distL="0" distR="0" wp14:anchorId="4CB6F113" wp14:editId="214B44EA">
            <wp:extent cx="4864100" cy="2565400"/>
            <wp:effectExtent l="0" t="0" r="0" b="0"/>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88"/>
                    <a:stretch>
                      <a:fillRect/>
                    </a:stretch>
                  </pic:blipFill>
                  <pic:spPr>
                    <a:xfrm>
                      <a:off x="0" y="0"/>
                      <a:ext cx="4864100" cy="2565400"/>
                    </a:xfrm>
                    <a:prstGeom prst="rect">
                      <a:avLst/>
                    </a:prstGeom>
                  </pic:spPr>
                </pic:pic>
              </a:graphicData>
            </a:graphic>
          </wp:inline>
        </w:drawing>
      </w:r>
    </w:p>
    <w:p w14:paraId="38B6912B" w14:textId="20A2158F" w:rsidR="008E6859" w:rsidRDefault="008E6859" w:rsidP="008E6859">
      <w:r w:rsidRPr="008E6859">
        <w:rPr>
          <w:noProof/>
        </w:rPr>
        <w:drawing>
          <wp:inline distT="0" distB="0" distL="0" distR="0" wp14:anchorId="0521D263" wp14:editId="7D90E5B8">
            <wp:extent cx="3454400" cy="254000"/>
            <wp:effectExtent l="0" t="0" r="0" b="0"/>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89"/>
                    <a:stretch>
                      <a:fillRect/>
                    </a:stretch>
                  </pic:blipFill>
                  <pic:spPr>
                    <a:xfrm>
                      <a:off x="0" y="0"/>
                      <a:ext cx="3454400" cy="254000"/>
                    </a:xfrm>
                    <a:prstGeom prst="rect">
                      <a:avLst/>
                    </a:prstGeom>
                  </pic:spPr>
                </pic:pic>
              </a:graphicData>
            </a:graphic>
          </wp:inline>
        </w:drawing>
      </w:r>
    </w:p>
    <w:p w14:paraId="6A10EAEB" w14:textId="0DA16CBF" w:rsidR="008E6859" w:rsidRDefault="008E6859" w:rsidP="008E6859">
      <w:r w:rsidRPr="008E6859">
        <w:rPr>
          <w:noProof/>
        </w:rPr>
        <w:drawing>
          <wp:inline distT="0" distB="0" distL="0" distR="0" wp14:anchorId="6B54FDD4" wp14:editId="369AABAC">
            <wp:extent cx="4991100" cy="1435100"/>
            <wp:effectExtent l="0" t="0" r="0" b="0"/>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a:blip r:embed="rId90"/>
                    <a:stretch>
                      <a:fillRect/>
                    </a:stretch>
                  </pic:blipFill>
                  <pic:spPr>
                    <a:xfrm>
                      <a:off x="0" y="0"/>
                      <a:ext cx="4991100" cy="1435100"/>
                    </a:xfrm>
                    <a:prstGeom prst="rect">
                      <a:avLst/>
                    </a:prstGeom>
                  </pic:spPr>
                </pic:pic>
              </a:graphicData>
            </a:graphic>
          </wp:inline>
        </w:drawing>
      </w:r>
      <w:r w:rsidRPr="008E6859">
        <w:rPr>
          <w:noProof/>
        </w:rPr>
        <w:drawing>
          <wp:inline distT="0" distB="0" distL="0" distR="0" wp14:anchorId="091C91BE" wp14:editId="280FCB44">
            <wp:extent cx="3937000" cy="254000"/>
            <wp:effectExtent l="0" t="0" r="0" b="0"/>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1"/>
                    <a:stretch>
                      <a:fillRect/>
                    </a:stretch>
                  </pic:blipFill>
                  <pic:spPr>
                    <a:xfrm>
                      <a:off x="0" y="0"/>
                      <a:ext cx="3937000" cy="254000"/>
                    </a:xfrm>
                    <a:prstGeom prst="rect">
                      <a:avLst/>
                    </a:prstGeom>
                  </pic:spPr>
                </pic:pic>
              </a:graphicData>
            </a:graphic>
          </wp:inline>
        </w:drawing>
      </w:r>
      <w:r w:rsidRPr="008E6859">
        <w:rPr>
          <w:noProof/>
        </w:rPr>
        <w:drawing>
          <wp:inline distT="0" distB="0" distL="0" distR="0" wp14:anchorId="04D58F2B" wp14:editId="0FE20571">
            <wp:extent cx="4978400" cy="1435100"/>
            <wp:effectExtent l="0" t="0" r="0" b="0"/>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a:blip r:embed="rId92"/>
                    <a:stretch>
                      <a:fillRect/>
                    </a:stretch>
                  </pic:blipFill>
                  <pic:spPr>
                    <a:xfrm>
                      <a:off x="0" y="0"/>
                      <a:ext cx="4978400" cy="1435100"/>
                    </a:xfrm>
                    <a:prstGeom prst="rect">
                      <a:avLst/>
                    </a:prstGeom>
                  </pic:spPr>
                </pic:pic>
              </a:graphicData>
            </a:graphic>
          </wp:inline>
        </w:drawing>
      </w:r>
    </w:p>
    <w:p w14:paraId="6F4DEEBA" w14:textId="4ACBA4C9" w:rsidR="008E6859" w:rsidRDefault="008E6859" w:rsidP="008E6859">
      <w:r w:rsidRPr="008E6859">
        <w:rPr>
          <w:noProof/>
        </w:rPr>
        <w:drawing>
          <wp:inline distT="0" distB="0" distL="0" distR="0" wp14:anchorId="017D8EF6" wp14:editId="23A9813D">
            <wp:extent cx="5486400" cy="2932440"/>
            <wp:effectExtent l="0" t="0" r="0" b="1270"/>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3"/>
                    <a:stretch>
                      <a:fillRect/>
                    </a:stretch>
                  </pic:blipFill>
                  <pic:spPr>
                    <a:xfrm>
                      <a:off x="0" y="0"/>
                      <a:ext cx="5490800" cy="2934792"/>
                    </a:xfrm>
                    <a:prstGeom prst="rect">
                      <a:avLst/>
                    </a:prstGeom>
                  </pic:spPr>
                </pic:pic>
              </a:graphicData>
            </a:graphic>
          </wp:inline>
        </w:drawing>
      </w:r>
    </w:p>
    <w:p w14:paraId="23F423E2" w14:textId="209296F3" w:rsidR="008E6859" w:rsidRDefault="008E6859" w:rsidP="008E6859">
      <w:r w:rsidRPr="008E6859">
        <w:rPr>
          <w:noProof/>
        </w:rPr>
        <w:lastRenderedPageBreak/>
        <w:drawing>
          <wp:inline distT="0" distB="0" distL="0" distR="0" wp14:anchorId="02DCED69" wp14:editId="708C79A2">
            <wp:extent cx="5016500" cy="1409700"/>
            <wp:effectExtent l="0" t="0" r="0" b="0"/>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a:blip r:embed="rId94"/>
                    <a:stretch>
                      <a:fillRect/>
                    </a:stretch>
                  </pic:blipFill>
                  <pic:spPr>
                    <a:xfrm>
                      <a:off x="0" y="0"/>
                      <a:ext cx="5016500" cy="1409700"/>
                    </a:xfrm>
                    <a:prstGeom prst="rect">
                      <a:avLst/>
                    </a:prstGeom>
                  </pic:spPr>
                </pic:pic>
              </a:graphicData>
            </a:graphic>
          </wp:inline>
        </w:drawing>
      </w:r>
      <w:r w:rsidR="00BE3049" w:rsidRPr="00BE3049">
        <w:rPr>
          <w:noProof/>
        </w:rPr>
        <w:drawing>
          <wp:inline distT="0" distB="0" distL="0" distR="0" wp14:anchorId="1FDF586E" wp14:editId="5650329A">
            <wp:extent cx="3492500" cy="254000"/>
            <wp:effectExtent l="0" t="0" r="0" b="0"/>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5"/>
                    <a:stretch>
                      <a:fillRect/>
                    </a:stretch>
                  </pic:blipFill>
                  <pic:spPr>
                    <a:xfrm>
                      <a:off x="0" y="0"/>
                      <a:ext cx="3492500" cy="254000"/>
                    </a:xfrm>
                    <a:prstGeom prst="rect">
                      <a:avLst/>
                    </a:prstGeom>
                  </pic:spPr>
                </pic:pic>
              </a:graphicData>
            </a:graphic>
          </wp:inline>
        </w:drawing>
      </w:r>
      <w:r w:rsidR="00BE3049" w:rsidRPr="00BE3049">
        <w:rPr>
          <w:noProof/>
        </w:rPr>
        <w:drawing>
          <wp:inline distT="0" distB="0" distL="0" distR="0" wp14:anchorId="4BBBD1BD" wp14:editId="7F6A1933">
            <wp:extent cx="4953000" cy="2794000"/>
            <wp:effectExtent l="0" t="0" r="0" b="0"/>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a:blip r:embed="rId96"/>
                    <a:stretch>
                      <a:fillRect/>
                    </a:stretch>
                  </pic:blipFill>
                  <pic:spPr>
                    <a:xfrm>
                      <a:off x="0" y="0"/>
                      <a:ext cx="4953000" cy="2794000"/>
                    </a:xfrm>
                    <a:prstGeom prst="rect">
                      <a:avLst/>
                    </a:prstGeom>
                  </pic:spPr>
                </pic:pic>
              </a:graphicData>
            </a:graphic>
          </wp:inline>
        </w:drawing>
      </w:r>
      <w:r w:rsidR="00BE3049" w:rsidRPr="00BE3049">
        <w:rPr>
          <w:noProof/>
        </w:rPr>
        <w:drawing>
          <wp:inline distT="0" distB="0" distL="0" distR="0" wp14:anchorId="1382A690" wp14:editId="163C8E73">
            <wp:extent cx="4419600" cy="68580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97"/>
                    <a:stretch>
                      <a:fillRect/>
                    </a:stretch>
                  </pic:blipFill>
                  <pic:spPr>
                    <a:xfrm>
                      <a:off x="0" y="0"/>
                      <a:ext cx="4419600" cy="685800"/>
                    </a:xfrm>
                    <a:prstGeom prst="rect">
                      <a:avLst/>
                    </a:prstGeom>
                  </pic:spPr>
                </pic:pic>
              </a:graphicData>
            </a:graphic>
          </wp:inline>
        </w:drawing>
      </w:r>
      <w:r w:rsidR="00BE3049" w:rsidRPr="00BE3049">
        <w:rPr>
          <w:noProof/>
        </w:rPr>
        <w:drawing>
          <wp:inline distT="0" distB="0" distL="0" distR="0" wp14:anchorId="32B59E87" wp14:editId="7C8F67FF">
            <wp:extent cx="4978400" cy="2794000"/>
            <wp:effectExtent l="0" t="0" r="0" b="0"/>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a:blip r:embed="rId98"/>
                    <a:stretch>
                      <a:fillRect/>
                    </a:stretch>
                  </pic:blipFill>
                  <pic:spPr>
                    <a:xfrm>
                      <a:off x="0" y="0"/>
                      <a:ext cx="4978400" cy="2794000"/>
                    </a:xfrm>
                    <a:prstGeom prst="rect">
                      <a:avLst/>
                    </a:prstGeom>
                  </pic:spPr>
                </pic:pic>
              </a:graphicData>
            </a:graphic>
          </wp:inline>
        </w:drawing>
      </w:r>
    </w:p>
    <w:p w14:paraId="65349641" w14:textId="4C0B1113" w:rsidR="006840FA" w:rsidRDefault="006840FA" w:rsidP="006840FA">
      <w:pPr>
        <w:pStyle w:val="Heading3"/>
      </w:pPr>
      <w:r>
        <w:t>Cleaning Up</w:t>
      </w:r>
    </w:p>
    <w:p w14:paraId="552CF1B0" w14:textId="076EFE8A" w:rsidR="006840FA" w:rsidRDefault="006840FA" w:rsidP="006840FA">
      <w:r w:rsidRPr="006840FA">
        <w:rPr>
          <w:noProof/>
        </w:rPr>
        <w:drawing>
          <wp:inline distT="0" distB="0" distL="0" distR="0" wp14:anchorId="4827AC1B" wp14:editId="35025596">
            <wp:extent cx="3810000" cy="254000"/>
            <wp:effectExtent l="0" t="0" r="0" b="0"/>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99"/>
                    <a:stretch>
                      <a:fillRect/>
                    </a:stretch>
                  </pic:blipFill>
                  <pic:spPr>
                    <a:xfrm>
                      <a:off x="0" y="0"/>
                      <a:ext cx="3810000" cy="254000"/>
                    </a:xfrm>
                    <a:prstGeom prst="rect">
                      <a:avLst/>
                    </a:prstGeom>
                  </pic:spPr>
                </pic:pic>
              </a:graphicData>
            </a:graphic>
          </wp:inline>
        </w:drawing>
      </w:r>
    </w:p>
    <w:p w14:paraId="5B232706" w14:textId="5D7A316B" w:rsidR="006840FA" w:rsidRDefault="006840FA" w:rsidP="006840FA">
      <w:r w:rsidRPr="006840FA">
        <w:rPr>
          <w:noProof/>
        </w:rPr>
        <w:lastRenderedPageBreak/>
        <w:drawing>
          <wp:inline distT="0" distB="0" distL="0" distR="0" wp14:anchorId="33C6D10E" wp14:editId="77FC54BB">
            <wp:extent cx="4610100" cy="4641895"/>
            <wp:effectExtent l="0" t="0" r="0" b="6350"/>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0"/>
                    <a:stretch>
                      <a:fillRect/>
                    </a:stretch>
                  </pic:blipFill>
                  <pic:spPr>
                    <a:xfrm>
                      <a:off x="0" y="0"/>
                      <a:ext cx="4618275" cy="4650126"/>
                    </a:xfrm>
                    <a:prstGeom prst="rect">
                      <a:avLst/>
                    </a:prstGeom>
                  </pic:spPr>
                </pic:pic>
              </a:graphicData>
            </a:graphic>
          </wp:inline>
        </w:drawing>
      </w:r>
    </w:p>
    <w:p w14:paraId="3DFFAB77" w14:textId="77777777" w:rsidR="006840FA" w:rsidRDefault="006840FA" w:rsidP="006840FA">
      <w:r>
        <w:t>Lots of error messages, only works when ran in terminal now</w:t>
      </w:r>
      <w:r>
        <w:br/>
        <w:t>Lots of different input styles tried, this one was the easiest</w:t>
      </w:r>
      <w:r>
        <w:br/>
        <w:t xml:space="preserve">Temporary </w:t>
      </w:r>
      <w:proofErr w:type="gramStart"/>
      <w:r>
        <w:t>solution</w:t>
      </w:r>
      <w:proofErr w:type="gramEnd"/>
    </w:p>
    <w:p w14:paraId="59DF625A" w14:textId="5E9CBCB1" w:rsidR="006840FA" w:rsidRDefault="006840FA" w:rsidP="006840FA">
      <w:r w:rsidRPr="006840FA">
        <w:rPr>
          <w:noProof/>
        </w:rPr>
        <w:drawing>
          <wp:inline distT="0" distB="0" distL="0" distR="0" wp14:anchorId="6DB3F337" wp14:editId="39F75BE8">
            <wp:extent cx="4292927" cy="3251200"/>
            <wp:effectExtent l="0" t="0" r="0" b="0"/>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1"/>
                    <a:stretch>
                      <a:fillRect/>
                    </a:stretch>
                  </pic:blipFill>
                  <pic:spPr>
                    <a:xfrm>
                      <a:off x="0" y="0"/>
                      <a:ext cx="4311802" cy="3265495"/>
                    </a:xfrm>
                    <a:prstGeom prst="rect">
                      <a:avLst/>
                    </a:prstGeom>
                  </pic:spPr>
                </pic:pic>
              </a:graphicData>
            </a:graphic>
          </wp:inline>
        </w:drawing>
      </w:r>
    </w:p>
    <w:p w14:paraId="5768E895" w14:textId="2460B1BC" w:rsidR="008235ED" w:rsidRDefault="000C336D" w:rsidP="006840FA">
      <w:r w:rsidRPr="000C336D">
        <w:rPr>
          <w:noProof/>
        </w:rPr>
        <w:drawing>
          <wp:inline distT="0" distB="0" distL="0" distR="0" wp14:anchorId="2C8F3252" wp14:editId="1279C7A8">
            <wp:extent cx="6645910" cy="628650"/>
            <wp:effectExtent l="0" t="0" r="0" b="6350"/>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02"/>
                    <a:stretch>
                      <a:fillRect/>
                    </a:stretch>
                  </pic:blipFill>
                  <pic:spPr>
                    <a:xfrm>
                      <a:off x="0" y="0"/>
                      <a:ext cx="6645910" cy="628650"/>
                    </a:xfrm>
                    <a:prstGeom prst="rect">
                      <a:avLst/>
                    </a:prstGeom>
                  </pic:spPr>
                </pic:pic>
              </a:graphicData>
            </a:graphic>
          </wp:inline>
        </w:drawing>
      </w:r>
    </w:p>
    <w:p w14:paraId="0F532833" w14:textId="46BC9EC1" w:rsidR="006840FA" w:rsidRDefault="008235ED" w:rsidP="006840FA">
      <w:r w:rsidRPr="008235ED">
        <w:rPr>
          <w:noProof/>
        </w:rPr>
        <w:lastRenderedPageBreak/>
        <w:drawing>
          <wp:inline distT="0" distB="0" distL="0" distR="0" wp14:anchorId="424FD6B8" wp14:editId="0BED1927">
            <wp:extent cx="2984500" cy="1016000"/>
            <wp:effectExtent l="0" t="0" r="0" b="0"/>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03"/>
                    <a:stretch>
                      <a:fillRect/>
                    </a:stretch>
                  </pic:blipFill>
                  <pic:spPr>
                    <a:xfrm>
                      <a:off x="0" y="0"/>
                      <a:ext cx="2984500" cy="1016000"/>
                    </a:xfrm>
                    <a:prstGeom prst="rect">
                      <a:avLst/>
                    </a:prstGeom>
                  </pic:spPr>
                </pic:pic>
              </a:graphicData>
            </a:graphic>
          </wp:inline>
        </w:drawing>
      </w:r>
      <w:r w:rsidRPr="008235ED">
        <w:rPr>
          <w:noProof/>
        </w:rPr>
        <w:drawing>
          <wp:inline distT="0" distB="0" distL="0" distR="0" wp14:anchorId="4D2337CA" wp14:editId="6F4E0632">
            <wp:extent cx="3416300" cy="1135738"/>
            <wp:effectExtent l="0" t="0" r="0" b="0"/>
            <wp:docPr id="50995437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4378" name="Picture 1" descr="A computer code on a black background&#10;&#10;Description automatically generated"/>
                    <pic:cNvPicPr/>
                  </pic:nvPicPr>
                  <pic:blipFill>
                    <a:blip r:embed="rId104"/>
                    <a:stretch>
                      <a:fillRect/>
                    </a:stretch>
                  </pic:blipFill>
                  <pic:spPr>
                    <a:xfrm>
                      <a:off x="0" y="0"/>
                      <a:ext cx="3435308" cy="1142057"/>
                    </a:xfrm>
                    <a:prstGeom prst="rect">
                      <a:avLst/>
                    </a:prstGeom>
                  </pic:spPr>
                </pic:pic>
              </a:graphicData>
            </a:graphic>
          </wp:inline>
        </w:drawing>
      </w:r>
    </w:p>
    <w:p w14:paraId="7DEDDCBC" w14:textId="3B87CA2F" w:rsidR="000C336D" w:rsidRDefault="000C336D" w:rsidP="006840FA">
      <w:r w:rsidRPr="000C336D">
        <w:rPr>
          <w:noProof/>
        </w:rPr>
        <w:drawing>
          <wp:inline distT="0" distB="0" distL="0" distR="0" wp14:anchorId="7CC28C7D" wp14:editId="4E9497E9">
            <wp:extent cx="5156200" cy="660400"/>
            <wp:effectExtent l="0" t="0" r="0" b="0"/>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05"/>
                    <a:stretch>
                      <a:fillRect/>
                    </a:stretch>
                  </pic:blipFill>
                  <pic:spPr>
                    <a:xfrm>
                      <a:off x="0" y="0"/>
                      <a:ext cx="5156200" cy="660400"/>
                    </a:xfrm>
                    <a:prstGeom prst="rect">
                      <a:avLst/>
                    </a:prstGeom>
                  </pic:spPr>
                </pic:pic>
              </a:graphicData>
            </a:graphic>
          </wp:inline>
        </w:drawing>
      </w:r>
      <w:r w:rsidRPr="000C336D">
        <w:rPr>
          <w:noProof/>
        </w:rPr>
        <w:drawing>
          <wp:inline distT="0" distB="0" distL="0" distR="0" wp14:anchorId="72991F38" wp14:editId="774FA2BF">
            <wp:extent cx="2984500" cy="1206500"/>
            <wp:effectExtent l="0" t="0" r="0" b="0"/>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06"/>
                    <a:stretch>
                      <a:fillRect/>
                    </a:stretch>
                  </pic:blipFill>
                  <pic:spPr>
                    <a:xfrm>
                      <a:off x="0" y="0"/>
                      <a:ext cx="2984500" cy="1206500"/>
                    </a:xfrm>
                    <a:prstGeom prst="rect">
                      <a:avLst/>
                    </a:prstGeom>
                  </pic:spPr>
                </pic:pic>
              </a:graphicData>
            </a:graphic>
          </wp:inline>
        </w:drawing>
      </w:r>
      <w:r w:rsidRPr="000C336D">
        <w:rPr>
          <w:noProof/>
        </w:rPr>
        <w:drawing>
          <wp:inline distT="0" distB="0" distL="0" distR="0" wp14:anchorId="10FF40CA" wp14:editId="2B653723">
            <wp:extent cx="4762500" cy="1816100"/>
            <wp:effectExtent l="0" t="0" r="0" b="0"/>
            <wp:docPr id="117332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838" name="Picture 1" descr="A screen shot of a computer code&#10;&#10;Description automatically generated"/>
                    <pic:cNvPicPr/>
                  </pic:nvPicPr>
                  <pic:blipFill>
                    <a:blip r:embed="rId107"/>
                    <a:stretch>
                      <a:fillRect/>
                    </a:stretch>
                  </pic:blipFill>
                  <pic:spPr>
                    <a:xfrm>
                      <a:off x="0" y="0"/>
                      <a:ext cx="4762500" cy="1816100"/>
                    </a:xfrm>
                    <a:prstGeom prst="rect">
                      <a:avLst/>
                    </a:prstGeom>
                  </pic:spPr>
                </pic:pic>
              </a:graphicData>
            </a:graphic>
          </wp:inline>
        </w:drawing>
      </w:r>
      <w:r w:rsidR="003B27F1" w:rsidRPr="003B27F1">
        <w:rPr>
          <w:noProof/>
        </w:rPr>
        <w:drawing>
          <wp:inline distT="0" distB="0" distL="0" distR="0" wp14:anchorId="6364436D" wp14:editId="6D69632D">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08"/>
                    <a:stretch>
                      <a:fillRect/>
                    </a:stretch>
                  </pic:blipFill>
                  <pic:spPr>
                    <a:xfrm>
                      <a:off x="0" y="0"/>
                      <a:ext cx="6645910" cy="749300"/>
                    </a:xfrm>
                    <a:prstGeom prst="rect">
                      <a:avLst/>
                    </a:prstGeom>
                  </pic:spPr>
                </pic:pic>
              </a:graphicData>
            </a:graphic>
          </wp:inline>
        </w:drawing>
      </w:r>
    </w:p>
    <w:p w14:paraId="7063DEA6" w14:textId="4F6B0B67" w:rsidR="008D39C7" w:rsidRDefault="008D39C7" w:rsidP="006840FA">
      <w:r w:rsidRPr="008D39C7">
        <w:rPr>
          <w:noProof/>
        </w:rPr>
        <w:drawing>
          <wp:inline distT="0" distB="0" distL="0" distR="0" wp14:anchorId="58A15AD7" wp14:editId="4126BD93">
            <wp:extent cx="4432300" cy="952500"/>
            <wp:effectExtent l="0" t="0" r="0" b="0"/>
            <wp:docPr id="15185546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609" name="Picture 1" descr="A black background with text&#10;&#10;Description automatically generated"/>
                    <pic:cNvPicPr/>
                  </pic:nvPicPr>
                  <pic:blipFill>
                    <a:blip r:embed="rId109"/>
                    <a:stretch>
                      <a:fillRect/>
                    </a:stretch>
                  </pic:blipFill>
                  <pic:spPr>
                    <a:xfrm>
                      <a:off x="0" y="0"/>
                      <a:ext cx="4432300" cy="952500"/>
                    </a:xfrm>
                    <a:prstGeom prst="rect">
                      <a:avLst/>
                    </a:prstGeom>
                  </pic:spPr>
                </pic:pic>
              </a:graphicData>
            </a:graphic>
          </wp:inline>
        </w:drawing>
      </w:r>
    </w:p>
    <w:p w14:paraId="6A1AE72C" w14:textId="33169B3B" w:rsidR="008D39C7" w:rsidRDefault="008D39C7" w:rsidP="006840FA">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0"/>
                    <a:stretch>
                      <a:fillRect/>
                    </a:stretch>
                  </pic:blipFill>
                  <pic:spPr>
                    <a:xfrm>
                      <a:off x="0" y="0"/>
                      <a:ext cx="6645910" cy="176530"/>
                    </a:xfrm>
                    <a:prstGeom prst="rect">
                      <a:avLst/>
                    </a:prstGeom>
                  </pic:spPr>
                </pic:pic>
              </a:graphicData>
            </a:graphic>
          </wp:inline>
        </w:drawing>
      </w:r>
    </w:p>
    <w:p w14:paraId="63E365ED" w14:textId="131C46EE" w:rsidR="008D39C7" w:rsidRDefault="008D39C7" w:rsidP="006840FA">
      <w:r w:rsidRPr="008D39C7">
        <w:rPr>
          <w:noProof/>
        </w:rPr>
        <w:drawing>
          <wp:inline distT="0" distB="0" distL="0" distR="0" wp14:anchorId="3ED9E6B0" wp14:editId="4873B9B1">
            <wp:extent cx="3365500" cy="1168400"/>
            <wp:effectExtent l="0" t="0" r="0" b="0"/>
            <wp:docPr id="11134698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9834" name="Picture 1" descr="A computer screen with text&#10;&#10;Description automatically generated"/>
                    <pic:cNvPicPr/>
                  </pic:nvPicPr>
                  <pic:blipFill>
                    <a:blip r:embed="rId111"/>
                    <a:stretch>
                      <a:fillRect/>
                    </a:stretch>
                  </pic:blipFill>
                  <pic:spPr>
                    <a:xfrm>
                      <a:off x="0" y="0"/>
                      <a:ext cx="3365500" cy="1168400"/>
                    </a:xfrm>
                    <a:prstGeom prst="rect">
                      <a:avLst/>
                    </a:prstGeom>
                  </pic:spPr>
                </pic:pic>
              </a:graphicData>
            </a:graphic>
          </wp:inline>
        </w:drawing>
      </w:r>
    </w:p>
    <w:p w14:paraId="4798F04B" w14:textId="346E0076" w:rsidR="00607AFB" w:rsidRDefault="00395606" w:rsidP="00607AFB">
      <w:pPr>
        <w:pStyle w:val="Heading1"/>
      </w:pPr>
      <w:r>
        <w:t>Parse</w:t>
      </w:r>
      <w:r w:rsidR="00607AFB">
        <w:t>R</w:t>
      </w:r>
    </w:p>
    <w:p w14:paraId="5C6329B8" w14:textId="40893E77" w:rsidR="00607AFB" w:rsidRPr="00607AFB" w:rsidRDefault="00607AFB" w:rsidP="00607AFB">
      <w:pPr>
        <w:pStyle w:val="Heading2"/>
      </w:pPr>
      <w:r>
        <w:t>Adding</w:t>
      </w:r>
    </w:p>
    <w:p w14:paraId="08B0087F" w14:textId="39F90C51" w:rsidR="00395606" w:rsidRDefault="00395606" w:rsidP="00395606">
      <w:r w:rsidRPr="00395606">
        <w:lastRenderedPageBreak/>
        <w:drawing>
          <wp:inline distT="0" distB="0" distL="0" distR="0" wp14:anchorId="1A6E93A4" wp14:editId="198E1928">
            <wp:extent cx="6645910" cy="2153920"/>
            <wp:effectExtent l="0" t="0" r="0" b="5080"/>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2"/>
                    <a:stretch>
                      <a:fillRect/>
                    </a:stretch>
                  </pic:blipFill>
                  <pic:spPr>
                    <a:xfrm>
                      <a:off x="0" y="0"/>
                      <a:ext cx="6645910" cy="2153920"/>
                    </a:xfrm>
                    <a:prstGeom prst="rect">
                      <a:avLst/>
                    </a:prstGeom>
                  </pic:spPr>
                </pic:pic>
              </a:graphicData>
            </a:graphic>
          </wp:inline>
        </w:drawing>
      </w:r>
      <w:r w:rsidRPr="00395606">
        <w:drawing>
          <wp:inline distT="0" distB="0" distL="0" distR="0" wp14:anchorId="331C69A8" wp14:editId="640E1C6F">
            <wp:extent cx="5067300" cy="1130300"/>
            <wp:effectExtent l="0" t="0" r="0" b="0"/>
            <wp:docPr id="54038038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0381" name="Picture 1" descr="A computer code with colorful text&#10;&#10;Description automatically generated"/>
                    <pic:cNvPicPr/>
                  </pic:nvPicPr>
                  <pic:blipFill>
                    <a:blip r:embed="rId113"/>
                    <a:stretch>
                      <a:fillRect/>
                    </a:stretch>
                  </pic:blipFill>
                  <pic:spPr>
                    <a:xfrm>
                      <a:off x="0" y="0"/>
                      <a:ext cx="5067300" cy="1130300"/>
                    </a:xfrm>
                    <a:prstGeom prst="rect">
                      <a:avLst/>
                    </a:prstGeom>
                  </pic:spPr>
                </pic:pic>
              </a:graphicData>
            </a:graphic>
          </wp:inline>
        </w:drawing>
      </w:r>
      <w:r w:rsidRPr="00395606">
        <w:drawing>
          <wp:inline distT="0" distB="0" distL="0" distR="0" wp14:anchorId="7877D580" wp14:editId="28468CC8">
            <wp:extent cx="4953000" cy="723900"/>
            <wp:effectExtent l="0" t="0" r="0" b="0"/>
            <wp:docPr id="470657912"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7912" name="Picture 1" descr="A black background with text and numbers&#10;&#10;Description automatically generated"/>
                    <pic:cNvPicPr/>
                  </pic:nvPicPr>
                  <pic:blipFill>
                    <a:blip r:embed="rId114"/>
                    <a:stretch>
                      <a:fillRect/>
                    </a:stretch>
                  </pic:blipFill>
                  <pic:spPr>
                    <a:xfrm>
                      <a:off x="0" y="0"/>
                      <a:ext cx="4953000" cy="723900"/>
                    </a:xfrm>
                    <a:prstGeom prst="rect">
                      <a:avLst/>
                    </a:prstGeom>
                  </pic:spPr>
                </pic:pic>
              </a:graphicData>
            </a:graphic>
          </wp:inline>
        </w:drawing>
      </w:r>
      <w:r w:rsidRPr="00395606">
        <w:drawing>
          <wp:inline distT="0" distB="0" distL="0" distR="0" wp14:anchorId="5DB8D9E1" wp14:editId="178B7BEF">
            <wp:extent cx="6324600" cy="1155700"/>
            <wp:effectExtent l="0" t="0" r="0" b="0"/>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15"/>
                    <a:stretch>
                      <a:fillRect/>
                    </a:stretch>
                  </pic:blipFill>
                  <pic:spPr>
                    <a:xfrm>
                      <a:off x="0" y="0"/>
                      <a:ext cx="6324600" cy="1155700"/>
                    </a:xfrm>
                    <a:prstGeom prst="rect">
                      <a:avLst/>
                    </a:prstGeom>
                  </pic:spPr>
                </pic:pic>
              </a:graphicData>
            </a:graphic>
          </wp:inline>
        </w:drawing>
      </w:r>
      <w:r w:rsidRPr="00395606">
        <w:drawing>
          <wp:inline distT="0" distB="0" distL="0" distR="0" wp14:anchorId="16C6B333" wp14:editId="3907F039">
            <wp:extent cx="4267200" cy="1996479"/>
            <wp:effectExtent l="0" t="0" r="0" b="0"/>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a:blip r:embed="rId116"/>
                    <a:stretch>
                      <a:fillRect/>
                    </a:stretch>
                  </pic:blipFill>
                  <pic:spPr>
                    <a:xfrm>
                      <a:off x="0" y="0"/>
                      <a:ext cx="4271823" cy="1998642"/>
                    </a:xfrm>
                    <a:prstGeom prst="rect">
                      <a:avLst/>
                    </a:prstGeom>
                  </pic:spPr>
                </pic:pic>
              </a:graphicData>
            </a:graphic>
          </wp:inline>
        </w:drawing>
      </w:r>
      <w:r w:rsidR="00607AFB" w:rsidRPr="00607AFB">
        <w:drawing>
          <wp:inline distT="0" distB="0" distL="0" distR="0" wp14:anchorId="225A4B41" wp14:editId="4C380068">
            <wp:extent cx="2819400" cy="2172325"/>
            <wp:effectExtent l="0" t="0" r="0" b="0"/>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17"/>
                    <a:stretch>
                      <a:fillRect/>
                    </a:stretch>
                  </pic:blipFill>
                  <pic:spPr>
                    <a:xfrm>
                      <a:off x="0" y="0"/>
                      <a:ext cx="2821919" cy="2174266"/>
                    </a:xfrm>
                    <a:prstGeom prst="rect">
                      <a:avLst/>
                    </a:prstGeom>
                  </pic:spPr>
                </pic:pic>
              </a:graphicData>
            </a:graphic>
          </wp:inline>
        </w:drawing>
      </w:r>
    </w:p>
    <w:p w14:paraId="5127F32C" w14:textId="694B5FE6" w:rsidR="00395606" w:rsidRDefault="00A155F9" w:rsidP="00395606">
      <w:r w:rsidRPr="00A155F9">
        <w:lastRenderedPageBreak/>
        <w:drawing>
          <wp:inline distT="0" distB="0" distL="0" distR="0" wp14:anchorId="1519AEFA" wp14:editId="1C4DA8EC">
            <wp:extent cx="6645910" cy="435610"/>
            <wp:effectExtent l="0" t="0" r="0" b="0"/>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18"/>
                    <a:stretch>
                      <a:fillRect/>
                    </a:stretch>
                  </pic:blipFill>
                  <pic:spPr>
                    <a:xfrm>
                      <a:off x="0" y="0"/>
                      <a:ext cx="6645910" cy="435610"/>
                    </a:xfrm>
                    <a:prstGeom prst="rect">
                      <a:avLst/>
                    </a:prstGeom>
                  </pic:spPr>
                </pic:pic>
              </a:graphicData>
            </a:graphic>
          </wp:inline>
        </w:drawing>
      </w:r>
      <w:r w:rsidR="00671868" w:rsidRPr="00671868">
        <w:drawing>
          <wp:inline distT="0" distB="0" distL="0" distR="0" wp14:anchorId="74CB2651" wp14:editId="71EADB04">
            <wp:extent cx="6645910" cy="3657600"/>
            <wp:effectExtent l="0" t="0" r="0" b="0"/>
            <wp:docPr id="10363544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4431" name="Picture 1" descr="A computer screen shot of a program code&#10;&#10;Description automatically generated"/>
                    <pic:cNvPicPr/>
                  </pic:nvPicPr>
                  <pic:blipFill>
                    <a:blip r:embed="rId119"/>
                    <a:stretch>
                      <a:fillRect/>
                    </a:stretch>
                  </pic:blipFill>
                  <pic:spPr>
                    <a:xfrm>
                      <a:off x="0" y="0"/>
                      <a:ext cx="6645910" cy="3657600"/>
                    </a:xfrm>
                    <a:prstGeom prst="rect">
                      <a:avLst/>
                    </a:prstGeom>
                  </pic:spPr>
                </pic:pic>
              </a:graphicData>
            </a:graphic>
          </wp:inline>
        </w:drawing>
      </w:r>
      <w:r w:rsidR="00671868" w:rsidRPr="00671868">
        <w:drawing>
          <wp:inline distT="0" distB="0" distL="0" distR="0" wp14:anchorId="564E47B8" wp14:editId="5C006AD9">
            <wp:extent cx="5638800" cy="3406124"/>
            <wp:effectExtent l="0" t="0" r="0" b="0"/>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a:blip r:embed="rId120"/>
                    <a:stretch>
                      <a:fillRect/>
                    </a:stretch>
                  </pic:blipFill>
                  <pic:spPr>
                    <a:xfrm>
                      <a:off x="0" y="0"/>
                      <a:ext cx="5647357" cy="3411293"/>
                    </a:xfrm>
                    <a:prstGeom prst="rect">
                      <a:avLst/>
                    </a:prstGeom>
                  </pic:spPr>
                </pic:pic>
              </a:graphicData>
            </a:graphic>
          </wp:inline>
        </w:drawing>
      </w:r>
      <w:r w:rsidR="00671868" w:rsidRPr="00671868">
        <w:drawing>
          <wp:inline distT="0" distB="0" distL="0" distR="0" wp14:anchorId="0BAADC7D" wp14:editId="29E1527C">
            <wp:extent cx="4660900" cy="2045982"/>
            <wp:effectExtent l="0" t="0" r="0" b="0"/>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1"/>
                    <a:stretch>
                      <a:fillRect/>
                    </a:stretch>
                  </pic:blipFill>
                  <pic:spPr>
                    <a:xfrm>
                      <a:off x="0" y="0"/>
                      <a:ext cx="4670359" cy="2050134"/>
                    </a:xfrm>
                    <a:prstGeom prst="rect">
                      <a:avLst/>
                    </a:prstGeom>
                  </pic:spPr>
                </pic:pic>
              </a:graphicData>
            </a:graphic>
          </wp:inline>
        </w:drawing>
      </w:r>
    </w:p>
    <w:p w14:paraId="4305116F" w14:textId="27A256EF" w:rsidR="008724B2" w:rsidRDefault="00671868" w:rsidP="00395606">
      <w:r w:rsidRPr="00671868">
        <w:lastRenderedPageBreak/>
        <w:drawing>
          <wp:inline distT="0" distB="0" distL="0" distR="0" wp14:anchorId="25EF1CAC" wp14:editId="522D2132">
            <wp:extent cx="6134100" cy="4044661"/>
            <wp:effectExtent l="0" t="0" r="0" b="0"/>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a:blip r:embed="rId122"/>
                    <a:stretch>
                      <a:fillRect/>
                    </a:stretch>
                  </pic:blipFill>
                  <pic:spPr>
                    <a:xfrm>
                      <a:off x="0" y="0"/>
                      <a:ext cx="6137535" cy="4046926"/>
                    </a:xfrm>
                    <a:prstGeom prst="rect">
                      <a:avLst/>
                    </a:prstGeom>
                  </pic:spPr>
                </pic:pic>
              </a:graphicData>
            </a:graphic>
          </wp:inline>
        </w:drawing>
      </w:r>
      <w:r w:rsidR="008724B2" w:rsidRPr="008724B2">
        <w:drawing>
          <wp:inline distT="0" distB="0" distL="0" distR="0" wp14:anchorId="19EDD735" wp14:editId="5465D190">
            <wp:extent cx="5435600" cy="3733800"/>
            <wp:effectExtent l="0" t="0" r="0" b="0"/>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3"/>
                    <a:stretch>
                      <a:fillRect/>
                    </a:stretch>
                  </pic:blipFill>
                  <pic:spPr>
                    <a:xfrm>
                      <a:off x="0" y="0"/>
                      <a:ext cx="5435600" cy="3733800"/>
                    </a:xfrm>
                    <a:prstGeom prst="rect">
                      <a:avLst/>
                    </a:prstGeom>
                  </pic:spPr>
                </pic:pic>
              </a:graphicData>
            </a:graphic>
          </wp:inline>
        </w:drawing>
      </w:r>
    </w:p>
    <w:p w14:paraId="09E5B689" w14:textId="4F2EC4EA" w:rsidR="00671868" w:rsidRDefault="008724B2" w:rsidP="00395606">
      <w:r w:rsidRPr="008724B2">
        <w:lastRenderedPageBreak/>
        <w:drawing>
          <wp:inline distT="0" distB="0" distL="0" distR="0" wp14:anchorId="5F113119" wp14:editId="13C51059">
            <wp:extent cx="6645910" cy="4382135"/>
            <wp:effectExtent l="0" t="0" r="0" b="0"/>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a:blip r:embed="rId124"/>
                    <a:stretch>
                      <a:fillRect/>
                    </a:stretch>
                  </pic:blipFill>
                  <pic:spPr>
                    <a:xfrm>
                      <a:off x="0" y="0"/>
                      <a:ext cx="6645910" cy="4382135"/>
                    </a:xfrm>
                    <a:prstGeom prst="rect">
                      <a:avLst/>
                    </a:prstGeom>
                  </pic:spPr>
                </pic:pic>
              </a:graphicData>
            </a:graphic>
          </wp:inline>
        </w:drawing>
      </w:r>
      <w:r w:rsidRPr="008724B2">
        <w:drawing>
          <wp:inline distT="0" distB="0" distL="0" distR="0" wp14:anchorId="50451422" wp14:editId="491101E7">
            <wp:extent cx="5930900" cy="5082009"/>
            <wp:effectExtent l="0" t="0" r="0" b="0"/>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a:blip r:embed="rId125"/>
                    <a:stretch>
                      <a:fillRect/>
                    </a:stretch>
                  </pic:blipFill>
                  <pic:spPr>
                    <a:xfrm>
                      <a:off x="0" y="0"/>
                      <a:ext cx="5936235" cy="5086580"/>
                    </a:xfrm>
                    <a:prstGeom prst="rect">
                      <a:avLst/>
                    </a:prstGeom>
                  </pic:spPr>
                </pic:pic>
              </a:graphicData>
            </a:graphic>
          </wp:inline>
        </w:drawing>
      </w:r>
    </w:p>
    <w:p w14:paraId="3464EE6A" w14:textId="3B0C8D40" w:rsidR="008724B2" w:rsidRDefault="008724B2" w:rsidP="00395606">
      <w:r w:rsidRPr="008724B2">
        <w:lastRenderedPageBreak/>
        <w:drawing>
          <wp:inline distT="0" distB="0" distL="0" distR="0" wp14:anchorId="4EFBBBFF" wp14:editId="75C5CC48">
            <wp:extent cx="6645910" cy="3492500"/>
            <wp:effectExtent l="0" t="0" r="0" b="0"/>
            <wp:docPr id="1621602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205" name="Picture 1" descr="A computer screen shot of code&#10;&#10;Description automatically generated"/>
                    <pic:cNvPicPr/>
                  </pic:nvPicPr>
                  <pic:blipFill>
                    <a:blip r:embed="rId126"/>
                    <a:stretch>
                      <a:fillRect/>
                    </a:stretch>
                  </pic:blipFill>
                  <pic:spPr>
                    <a:xfrm>
                      <a:off x="0" y="0"/>
                      <a:ext cx="6645910" cy="3492500"/>
                    </a:xfrm>
                    <a:prstGeom prst="rect">
                      <a:avLst/>
                    </a:prstGeom>
                  </pic:spPr>
                </pic:pic>
              </a:graphicData>
            </a:graphic>
          </wp:inline>
        </w:drawing>
      </w:r>
      <w:r w:rsidRPr="008724B2">
        <w:drawing>
          <wp:inline distT="0" distB="0" distL="0" distR="0" wp14:anchorId="39746B8D" wp14:editId="07622C04">
            <wp:extent cx="6645910" cy="1636395"/>
            <wp:effectExtent l="0" t="0" r="0" b="1905"/>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27"/>
                    <a:stretch>
                      <a:fillRect/>
                    </a:stretch>
                  </pic:blipFill>
                  <pic:spPr>
                    <a:xfrm>
                      <a:off x="0" y="0"/>
                      <a:ext cx="6645910" cy="1636395"/>
                    </a:xfrm>
                    <a:prstGeom prst="rect">
                      <a:avLst/>
                    </a:prstGeom>
                  </pic:spPr>
                </pic:pic>
              </a:graphicData>
            </a:graphic>
          </wp:inline>
        </w:drawing>
      </w:r>
      <w:r w:rsidRPr="008724B2">
        <w:drawing>
          <wp:inline distT="0" distB="0" distL="0" distR="0" wp14:anchorId="6B9390FC" wp14:editId="157E01C1">
            <wp:extent cx="6645910" cy="3158490"/>
            <wp:effectExtent l="0" t="0" r="0" b="3810"/>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28"/>
                    <a:stretch>
                      <a:fillRect/>
                    </a:stretch>
                  </pic:blipFill>
                  <pic:spPr>
                    <a:xfrm>
                      <a:off x="0" y="0"/>
                      <a:ext cx="6645910" cy="3158490"/>
                    </a:xfrm>
                    <a:prstGeom prst="rect">
                      <a:avLst/>
                    </a:prstGeom>
                  </pic:spPr>
                </pic:pic>
              </a:graphicData>
            </a:graphic>
          </wp:inline>
        </w:drawing>
      </w:r>
    </w:p>
    <w:p w14:paraId="41442167" w14:textId="3C7C893C" w:rsidR="00607AFB" w:rsidRDefault="00607AFB" w:rsidP="00395606">
      <w:r>
        <w:t>Adding minus realise section of code</w:t>
      </w:r>
      <w:r w:rsidR="00D86B2C">
        <w:t xml:space="preserve"> with if statement is completely </w:t>
      </w:r>
      <w:proofErr w:type="gramStart"/>
      <w:r w:rsidR="00D86B2C">
        <w:t>redundant</w:t>
      </w:r>
      <w:proofErr w:type="gramEnd"/>
    </w:p>
    <w:p w14:paraId="1CB8D7FB" w14:textId="163C537B" w:rsidR="00F57F97" w:rsidRDefault="00F57F97" w:rsidP="00F57F97">
      <w:pPr>
        <w:pStyle w:val="Heading2"/>
      </w:pPr>
      <w:r>
        <w:t>OTHER OPERATIONS</w:t>
      </w:r>
    </w:p>
    <w:p w14:paraId="53DA02AF" w14:textId="4036A0CA" w:rsidR="00D86B2C" w:rsidRDefault="00D86B2C" w:rsidP="00395606">
      <w:r w:rsidRPr="00D86B2C">
        <w:lastRenderedPageBreak/>
        <w:drawing>
          <wp:inline distT="0" distB="0" distL="0" distR="0" wp14:anchorId="0AC34991" wp14:editId="667EFFA7">
            <wp:extent cx="6645910" cy="447040"/>
            <wp:effectExtent l="0" t="0" r="0" b="0"/>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29"/>
                    <a:stretch>
                      <a:fillRect/>
                    </a:stretch>
                  </pic:blipFill>
                  <pic:spPr>
                    <a:xfrm>
                      <a:off x="0" y="0"/>
                      <a:ext cx="6645910" cy="447040"/>
                    </a:xfrm>
                    <a:prstGeom prst="rect">
                      <a:avLst/>
                    </a:prstGeom>
                  </pic:spPr>
                </pic:pic>
              </a:graphicData>
            </a:graphic>
          </wp:inline>
        </w:drawing>
      </w:r>
    </w:p>
    <w:p w14:paraId="19479862" w14:textId="0D1098C8" w:rsidR="00D86B2C" w:rsidRDefault="00D86B2C" w:rsidP="00395606">
      <w:r w:rsidRPr="00D86B2C">
        <w:drawing>
          <wp:inline distT="0" distB="0" distL="0" distR="0" wp14:anchorId="20DC3E73" wp14:editId="27D1CC53">
            <wp:extent cx="6645910" cy="2831465"/>
            <wp:effectExtent l="0" t="0" r="0" b="635"/>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a:blip r:embed="rId130"/>
                    <a:stretch>
                      <a:fillRect/>
                    </a:stretch>
                  </pic:blipFill>
                  <pic:spPr>
                    <a:xfrm>
                      <a:off x="0" y="0"/>
                      <a:ext cx="6645910" cy="2831465"/>
                    </a:xfrm>
                    <a:prstGeom prst="rect">
                      <a:avLst/>
                    </a:prstGeom>
                  </pic:spPr>
                </pic:pic>
              </a:graphicData>
            </a:graphic>
          </wp:inline>
        </w:drawing>
      </w:r>
      <w:r w:rsidRPr="00D86B2C">
        <w:drawing>
          <wp:inline distT="0" distB="0" distL="0" distR="0" wp14:anchorId="5A38CB7A" wp14:editId="3148D12A">
            <wp:extent cx="6645910" cy="1627505"/>
            <wp:effectExtent l="0" t="0" r="0" b="0"/>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1"/>
                    <a:stretch>
                      <a:fillRect/>
                    </a:stretch>
                  </pic:blipFill>
                  <pic:spPr>
                    <a:xfrm>
                      <a:off x="0" y="0"/>
                      <a:ext cx="6645910" cy="1627505"/>
                    </a:xfrm>
                    <a:prstGeom prst="rect">
                      <a:avLst/>
                    </a:prstGeom>
                  </pic:spPr>
                </pic:pic>
              </a:graphicData>
            </a:graphic>
          </wp:inline>
        </w:drawing>
      </w:r>
      <w:r w:rsidRPr="00D86B2C">
        <w:drawing>
          <wp:inline distT="0" distB="0" distL="0" distR="0" wp14:anchorId="31CA66EB" wp14:editId="199BCADD">
            <wp:extent cx="5410200" cy="2132857"/>
            <wp:effectExtent l="0" t="0" r="0" b="1270"/>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2"/>
                    <a:stretch>
                      <a:fillRect/>
                    </a:stretch>
                  </pic:blipFill>
                  <pic:spPr>
                    <a:xfrm>
                      <a:off x="0" y="0"/>
                      <a:ext cx="5417860" cy="2135877"/>
                    </a:xfrm>
                    <a:prstGeom prst="rect">
                      <a:avLst/>
                    </a:prstGeom>
                  </pic:spPr>
                </pic:pic>
              </a:graphicData>
            </a:graphic>
          </wp:inline>
        </w:drawing>
      </w:r>
      <w:r w:rsidR="00F57F97" w:rsidRPr="00F57F97">
        <w:drawing>
          <wp:inline distT="0" distB="0" distL="0" distR="0" wp14:anchorId="50C1E4A8" wp14:editId="050F200B">
            <wp:extent cx="6645910" cy="374015"/>
            <wp:effectExtent l="0" t="0" r="0" b="0"/>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3"/>
                    <a:stretch>
                      <a:fillRect/>
                    </a:stretch>
                  </pic:blipFill>
                  <pic:spPr>
                    <a:xfrm>
                      <a:off x="0" y="0"/>
                      <a:ext cx="6645910" cy="374015"/>
                    </a:xfrm>
                    <a:prstGeom prst="rect">
                      <a:avLst/>
                    </a:prstGeom>
                  </pic:spPr>
                </pic:pic>
              </a:graphicData>
            </a:graphic>
          </wp:inline>
        </w:drawing>
      </w:r>
    </w:p>
    <w:p w14:paraId="18C671B6" w14:textId="74002EA5" w:rsidR="00F57F97" w:rsidRPr="00395606" w:rsidRDefault="00F57F97" w:rsidP="00395606">
      <w:r w:rsidRPr="00F57F97">
        <w:lastRenderedPageBreak/>
        <w:drawing>
          <wp:inline distT="0" distB="0" distL="0" distR="0" wp14:anchorId="460A6A4D" wp14:editId="3FDC02FF">
            <wp:extent cx="6438900" cy="2110822"/>
            <wp:effectExtent l="0" t="0" r="0" b="0"/>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4"/>
                    <a:stretch>
                      <a:fillRect/>
                    </a:stretch>
                  </pic:blipFill>
                  <pic:spPr>
                    <a:xfrm>
                      <a:off x="0" y="0"/>
                      <a:ext cx="6440166" cy="2111237"/>
                    </a:xfrm>
                    <a:prstGeom prst="rect">
                      <a:avLst/>
                    </a:prstGeom>
                  </pic:spPr>
                </pic:pic>
              </a:graphicData>
            </a:graphic>
          </wp:inline>
        </w:drawing>
      </w:r>
    </w:p>
    <w:sectPr w:rsidR="00F57F97" w:rsidRPr="00395606" w:rsidSect="00F87E88">
      <w:footerReference w:type="even" r:id="rId135"/>
      <w:footerReference w:type="default" r:id="rId1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E749" w14:textId="77777777" w:rsidR="009E4A7C" w:rsidRDefault="009E4A7C" w:rsidP="003832B6">
      <w:pPr>
        <w:spacing w:before="0" w:after="0" w:line="240" w:lineRule="auto"/>
      </w:pPr>
      <w:r>
        <w:separator/>
      </w:r>
    </w:p>
  </w:endnote>
  <w:endnote w:type="continuationSeparator" w:id="0">
    <w:p w14:paraId="2DE889AD" w14:textId="77777777" w:rsidR="009E4A7C" w:rsidRDefault="009E4A7C"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20977B72" w14:textId="179C5BE2"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90C27"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10742AD7" w14:textId="371510FB"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D1AB7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2F66" w14:textId="77777777" w:rsidR="009E4A7C" w:rsidRDefault="009E4A7C" w:rsidP="003832B6">
      <w:pPr>
        <w:spacing w:before="0" w:after="0" w:line="240" w:lineRule="auto"/>
      </w:pPr>
      <w:r>
        <w:separator/>
      </w:r>
    </w:p>
  </w:footnote>
  <w:footnote w:type="continuationSeparator" w:id="0">
    <w:p w14:paraId="239628B9" w14:textId="77777777" w:rsidR="009E4A7C" w:rsidRDefault="009E4A7C"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70A4B"/>
    <w:rsid w:val="000773DB"/>
    <w:rsid w:val="00081928"/>
    <w:rsid w:val="00081B53"/>
    <w:rsid w:val="00082B84"/>
    <w:rsid w:val="00087140"/>
    <w:rsid w:val="00087ED4"/>
    <w:rsid w:val="000951FC"/>
    <w:rsid w:val="000A4A82"/>
    <w:rsid w:val="000A594B"/>
    <w:rsid w:val="000B19B6"/>
    <w:rsid w:val="000B1E19"/>
    <w:rsid w:val="000C336D"/>
    <w:rsid w:val="000C65A6"/>
    <w:rsid w:val="000C67D6"/>
    <w:rsid w:val="000D2BF7"/>
    <w:rsid w:val="000E2D88"/>
    <w:rsid w:val="00106543"/>
    <w:rsid w:val="00124923"/>
    <w:rsid w:val="00131D43"/>
    <w:rsid w:val="00143B2E"/>
    <w:rsid w:val="0014420C"/>
    <w:rsid w:val="0015264C"/>
    <w:rsid w:val="00155AAF"/>
    <w:rsid w:val="0018534F"/>
    <w:rsid w:val="001A47EE"/>
    <w:rsid w:val="001A7071"/>
    <w:rsid w:val="001D5A0A"/>
    <w:rsid w:val="001F45BD"/>
    <w:rsid w:val="00213740"/>
    <w:rsid w:val="002164EC"/>
    <w:rsid w:val="002239CC"/>
    <w:rsid w:val="00231BF5"/>
    <w:rsid w:val="00232733"/>
    <w:rsid w:val="002456ED"/>
    <w:rsid w:val="002550BC"/>
    <w:rsid w:val="00256E0F"/>
    <w:rsid w:val="0026288B"/>
    <w:rsid w:val="00262C2C"/>
    <w:rsid w:val="0029098F"/>
    <w:rsid w:val="002B4C96"/>
    <w:rsid w:val="002C0629"/>
    <w:rsid w:val="002C0953"/>
    <w:rsid w:val="002E74EA"/>
    <w:rsid w:val="0030306A"/>
    <w:rsid w:val="00314FC6"/>
    <w:rsid w:val="0033157F"/>
    <w:rsid w:val="00350B74"/>
    <w:rsid w:val="003561FC"/>
    <w:rsid w:val="003832B6"/>
    <w:rsid w:val="003902F5"/>
    <w:rsid w:val="00395606"/>
    <w:rsid w:val="00396DBF"/>
    <w:rsid w:val="003B27F1"/>
    <w:rsid w:val="003B321A"/>
    <w:rsid w:val="003B4934"/>
    <w:rsid w:val="003E2C2D"/>
    <w:rsid w:val="003E50F1"/>
    <w:rsid w:val="003E7CC1"/>
    <w:rsid w:val="003F586A"/>
    <w:rsid w:val="00413597"/>
    <w:rsid w:val="00433D03"/>
    <w:rsid w:val="004363B1"/>
    <w:rsid w:val="00437467"/>
    <w:rsid w:val="00441EA0"/>
    <w:rsid w:val="00442ACA"/>
    <w:rsid w:val="00454910"/>
    <w:rsid w:val="004573C7"/>
    <w:rsid w:val="00480239"/>
    <w:rsid w:val="00484BAB"/>
    <w:rsid w:val="00494A3E"/>
    <w:rsid w:val="00494D45"/>
    <w:rsid w:val="004A31F5"/>
    <w:rsid w:val="004C246D"/>
    <w:rsid w:val="004C49CF"/>
    <w:rsid w:val="00504717"/>
    <w:rsid w:val="005054B6"/>
    <w:rsid w:val="005532F4"/>
    <w:rsid w:val="00556700"/>
    <w:rsid w:val="005669BE"/>
    <w:rsid w:val="005A4659"/>
    <w:rsid w:val="005A66A4"/>
    <w:rsid w:val="005A6E94"/>
    <w:rsid w:val="005C0C4D"/>
    <w:rsid w:val="005C3C30"/>
    <w:rsid w:val="005D0A29"/>
    <w:rsid w:val="005E4ED2"/>
    <w:rsid w:val="005F411E"/>
    <w:rsid w:val="00607AFB"/>
    <w:rsid w:val="0065097B"/>
    <w:rsid w:val="00650EE2"/>
    <w:rsid w:val="00651F3D"/>
    <w:rsid w:val="00660DCC"/>
    <w:rsid w:val="00664354"/>
    <w:rsid w:val="006668C5"/>
    <w:rsid w:val="00671868"/>
    <w:rsid w:val="0067196B"/>
    <w:rsid w:val="006840FA"/>
    <w:rsid w:val="006976F1"/>
    <w:rsid w:val="006A02A0"/>
    <w:rsid w:val="006B7A24"/>
    <w:rsid w:val="006D0122"/>
    <w:rsid w:val="006E00A0"/>
    <w:rsid w:val="006E35D5"/>
    <w:rsid w:val="006E7F47"/>
    <w:rsid w:val="00700D19"/>
    <w:rsid w:val="0072699A"/>
    <w:rsid w:val="00733F9E"/>
    <w:rsid w:val="00746D22"/>
    <w:rsid w:val="0075544E"/>
    <w:rsid w:val="007670C9"/>
    <w:rsid w:val="007B2F0B"/>
    <w:rsid w:val="007B5E1E"/>
    <w:rsid w:val="007C4EAA"/>
    <w:rsid w:val="007D1559"/>
    <w:rsid w:val="007E5575"/>
    <w:rsid w:val="00810313"/>
    <w:rsid w:val="00816933"/>
    <w:rsid w:val="00821B5B"/>
    <w:rsid w:val="008235ED"/>
    <w:rsid w:val="00843D99"/>
    <w:rsid w:val="00846C48"/>
    <w:rsid w:val="008724B2"/>
    <w:rsid w:val="00892EB8"/>
    <w:rsid w:val="008A3962"/>
    <w:rsid w:val="008B77BF"/>
    <w:rsid w:val="008D39C7"/>
    <w:rsid w:val="008D5D3B"/>
    <w:rsid w:val="008E07ED"/>
    <w:rsid w:val="008E6859"/>
    <w:rsid w:val="00906157"/>
    <w:rsid w:val="00920FD2"/>
    <w:rsid w:val="00921C30"/>
    <w:rsid w:val="00924F57"/>
    <w:rsid w:val="009255FF"/>
    <w:rsid w:val="0093484F"/>
    <w:rsid w:val="009462E4"/>
    <w:rsid w:val="00946D24"/>
    <w:rsid w:val="00955984"/>
    <w:rsid w:val="00976CA2"/>
    <w:rsid w:val="00983FD4"/>
    <w:rsid w:val="009B623F"/>
    <w:rsid w:val="009C6755"/>
    <w:rsid w:val="009E4A7C"/>
    <w:rsid w:val="009F28AB"/>
    <w:rsid w:val="00A1525A"/>
    <w:rsid w:val="00A155F9"/>
    <w:rsid w:val="00A345F1"/>
    <w:rsid w:val="00A3601C"/>
    <w:rsid w:val="00A3731D"/>
    <w:rsid w:val="00A47D92"/>
    <w:rsid w:val="00A66467"/>
    <w:rsid w:val="00AC052B"/>
    <w:rsid w:val="00AC3056"/>
    <w:rsid w:val="00AE196D"/>
    <w:rsid w:val="00AE46CC"/>
    <w:rsid w:val="00AF0430"/>
    <w:rsid w:val="00B007B7"/>
    <w:rsid w:val="00B00E7D"/>
    <w:rsid w:val="00B3416A"/>
    <w:rsid w:val="00B428B5"/>
    <w:rsid w:val="00B451CC"/>
    <w:rsid w:val="00B66C13"/>
    <w:rsid w:val="00B73EC5"/>
    <w:rsid w:val="00B74925"/>
    <w:rsid w:val="00B74FEF"/>
    <w:rsid w:val="00BA2F8C"/>
    <w:rsid w:val="00BD07C4"/>
    <w:rsid w:val="00BE3049"/>
    <w:rsid w:val="00BE36F9"/>
    <w:rsid w:val="00BF4C93"/>
    <w:rsid w:val="00C05C3A"/>
    <w:rsid w:val="00C15D71"/>
    <w:rsid w:val="00C2458D"/>
    <w:rsid w:val="00C26516"/>
    <w:rsid w:val="00C41F7B"/>
    <w:rsid w:val="00C4366B"/>
    <w:rsid w:val="00C51E18"/>
    <w:rsid w:val="00C7257A"/>
    <w:rsid w:val="00C873EE"/>
    <w:rsid w:val="00CA5238"/>
    <w:rsid w:val="00CB2D3F"/>
    <w:rsid w:val="00CB4EC0"/>
    <w:rsid w:val="00CC4B2A"/>
    <w:rsid w:val="00CC5FEF"/>
    <w:rsid w:val="00CD23D7"/>
    <w:rsid w:val="00CD536C"/>
    <w:rsid w:val="00CF758D"/>
    <w:rsid w:val="00D137F1"/>
    <w:rsid w:val="00D44877"/>
    <w:rsid w:val="00D71322"/>
    <w:rsid w:val="00D86B2C"/>
    <w:rsid w:val="00DB0DFC"/>
    <w:rsid w:val="00DF5293"/>
    <w:rsid w:val="00E142E0"/>
    <w:rsid w:val="00E3064C"/>
    <w:rsid w:val="00E562F4"/>
    <w:rsid w:val="00ED3A64"/>
    <w:rsid w:val="00ED63EF"/>
    <w:rsid w:val="00EF503A"/>
    <w:rsid w:val="00F062B0"/>
    <w:rsid w:val="00F12ABF"/>
    <w:rsid w:val="00F21E11"/>
    <w:rsid w:val="00F2667C"/>
    <w:rsid w:val="00F35C74"/>
    <w:rsid w:val="00F364B6"/>
    <w:rsid w:val="00F52329"/>
    <w:rsid w:val="00F55530"/>
    <w:rsid w:val="00F57F97"/>
    <w:rsid w:val="00F82AEA"/>
    <w:rsid w:val="00F87E88"/>
    <w:rsid w:val="00F92E89"/>
    <w:rsid w:val="00FB436A"/>
    <w:rsid w:val="00FC1367"/>
    <w:rsid w:val="00FC5564"/>
    <w:rsid w:val="00FD5574"/>
    <w:rsid w:val="00FE611F"/>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https://youtu.be/SToUyjAsaFk?list=LL"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hyperlink" Target="https://youtu.be/JO_0e9mPofY?list=LL"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craftinginterpreters.com/a-map-of-the-territory.html"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40</Pages>
  <Words>8203</Words>
  <Characters>4675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33</cp:revision>
  <dcterms:created xsi:type="dcterms:W3CDTF">2023-08-01T18:29:00Z</dcterms:created>
  <dcterms:modified xsi:type="dcterms:W3CDTF">2023-09-27T20:51:00Z</dcterms:modified>
</cp:coreProperties>
</file>